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56406" w14:textId="38883F6B" w:rsidR="00324E0F" w:rsidRDefault="00324E0F" w:rsidP="00324E0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</w:t>
      </w:r>
      <w:r w:rsidR="00AD1DD3">
        <w:rPr>
          <w:b/>
          <w:sz w:val="24"/>
          <w:szCs w:val="24"/>
        </w:rPr>
        <w:t xml:space="preserve"> do SWZ</w:t>
      </w:r>
      <w:r w:rsidR="00953A07">
        <w:rPr>
          <w:b/>
          <w:sz w:val="24"/>
          <w:szCs w:val="24"/>
        </w:rPr>
        <w:t xml:space="preserve"> </w:t>
      </w:r>
    </w:p>
    <w:p w14:paraId="3C439E79" w14:textId="79BBD992" w:rsidR="007C11A6" w:rsidRPr="00EE050E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  <w:r w:rsidR="008C3EF5">
        <w:rPr>
          <w:b/>
          <w:sz w:val="24"/>
          <w:szCs w:val="24"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526"/>
        <w:gridCol w:w="2714"/>
        <w:gridCol w:w="65"/>
        <w:gridCol w:w="1550"/>
        <w:gridCol w:w="281"/>
        <w:gridCol w:w="6893"/>
      </w:tblGrid>
      <w:tr w:rsidR="00EE050E" w:rsidRPr="00EE050E" w14:paraId="3CC6E154" w14:textId="77777777" w:rsidTr="00324E0F">
        <w:trPr>
          <w:trHeight w:val="280"/>
        </w:trPr>
        <w:tc>
          <w:tcPr>
            <w:tcW w:w="2526" w:type="dxa"/>
          </w:tcPr>
          <w:p w14:paraId="09236984" w14:textId="624984A9" w:rsidR="00EE050E" w:rsidRPr="00F06732" w:rsidRDefault="00EE050E" w:rsidP="00F06732">
            <w:pPr>
              <w:rPr>
                <w:sz w:val="20"/>
                <w:szCs w:val="20"/>
              </w:rPr>
            </w:pPr>
            <w:r w:rsidRPr="00F06732">
              <w:rPr>
                <w:sz w:val="20"/>
                <w:szCs w:val="20"/>
              </w:rPr>
              <w:t>Zamawiający:</w:t>
            </w:r>
          </w:p>
        </w:tc>
        <w:tc>
          <w:tcPr>
            <w:tcW w:w="11503" w:type="dxa"/>
            <w:gridSpan w:val="5"/>
          </w:tcPr>
          <w:p w14:paraId="271DC979" w14:textId="6F6069EA" w:rsidR="00EE050E" w:rsidRPr="00F06732" w:rsidRDefault="00EE050E" w:rsidP="00F06732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06732">
              <w:rPr>
                <w:rFonts w:asciiTheme="minorHAnsi" w:hAnsiTheme="minorHAnsi"/>
                <w:sz w:val="20"/>
                <w:szCs w:val="20"/>
              </w:rPr>
              <w:t>Uniwersytet Przyrodniczy w Poznaniu</w:t>
            </w:r>
            <w:r w:rsidR="00F75825" w:rsidRPr="00F0673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, </w:t>
            </w:r>
            <w:r w:rsidRPr="00F06732">
              <w:rPr>
                <w:rFonts w:asciiTheme="minorHAnsi" w:hAnsiTheme="minorHAnsi"/>
                <w:sz w:val="20"/>
                <w:szCs w:val="20"/>
              </w:rPr>
              <w:t>ul. Wojska Polskiego 28</w:t>
            </w:r>
            <w:r w:rsidR="00F75825" w:rsidRPr="00F0673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, </w:t>
            </w:r>
            <w:r w:rsidRPr="00F06732">
              <w:rPr>
                <w:rFonts w:asciiTheme="minorHAnsi" w:hAnsiTheme="minorHAnsi"/>
                <w:sz w:val="20"/>
                <w:szCs w:val="20"/>
              </w:rPr>
              <w:t>60-637 Poznań</w:t>
            </w:r>
          </w:p>
        </w:tc>
      </w:tr>
      <w:tr w:rsidR="00EE050E" w14:paraId="4DA00A6C" w14:textId="77777777" w:rsidTr="00324E0F">
        <w:tc>
          <w:tcPr>
            <w:tcW w:w="2526" w:type="dxa"/>
            <w:tcBorders>
              <w:bottom w:val="single" w:sz="4" w:space="0" w:color="auto"/>
            </w:tcBorders>
          </w:tcPr>
          <w:p w14:paraId="34BF1A19" w14:textId="77777777" w:rsidR="00EE050E" w:rsidRPr="00F06732" w:rsidRDefault="00EE050E" w:rsidP="00F06732">
            <w:pPr>
              <w:rPr>
                <w:sz w:val="20"/>
                <w:szCs w:val="20"/>
              </w:rPr>
            </w:pPr>
            <w:r w:rsidRPr="00F06732">
              <w:rPr>
                <w:sz w:val="20"/>
                <w:szCs w:val="20"/>
              </w:rPr>
              <w:t>Nazwa postępowania:</w:t>
            </w:r>
          </w:p>
        </w:tc>
        <w:tc>
          <w:tcPr>
            <w:tcW w:w="11503" w:type="dxa"/>
            <w:gridSpan w:val="5"/>
            <w:tcBorders>
              <w:bottom w:val="single" w:sz="4" w:space="0" w:color="auto"/>
            </w:tcBorders>
          </w:tcPr>
          <w:p w14:paraId="22590EF8" w14:textId="4E1E994D" w:rsidR="00EE050E" w:rsidRPr="00041C16" w:rsidRDefault="00041C16" w:rsidP="00F72FED">
            <w:pPr>
              <w:rPr>
                <w:rFonts w:cstheme="minorHAnsi"/>
                <w:b/>
                <w:sz w:val="20"/>
                <w:szCs w:val="20"/>
              </w:rPr>
            </w:pPr>
            <w:r w:rsidRPr="00041C16">
              <w:rPr>
                <w:rFonts w:cstheme="minorHAnsi"/>
                <w:b/>
                <w:bCs/>
                <w:sz w:val="20"/>
                <w:szCs w:val="20"/>
              </w:rPr>
              <w:t>Zakup i dostawa drona klasy C3 wraz z</w:t>
            </w:r>
            <w:r w:rsidR="00F72FED">
              <w:rPr>
                <w:rFonts w:cstheme="minorHAnsi"/>
                <w:b/>
                <w:bCs/>
                <w:sz w:val="20"/>
                <w:szCs w:val="20"/>
              </w:rPr>
              <w:t xml:space="preserve"> akcesoriami  i oprogramowaniem</w:t>
            </w:r>
          </w:p>
        </w:tc>
      </w:tr>
      <w:tr w:rsidR="00772431" w14:paraId="57D89B4B" w14:textId="77777777" w:rsidTr="00324E0F">
        <w:tc>
          <w:tcPr>
            <w:tcW w:w="2526" w:type="dxa"/>
            <w:tcBorders>
              <w:bottom w:val="single" w:sz="4" w:space="0" w:color="auto"/>
            </w:tcBorders>
          </w:tcPr>
          <w:p w14:paraId="0FBCB245" w14:textId="77777777" w:rsidR="00772431" w:rsidRPr="00F06732" w:rsidRDefault="00772431" w:rsidP="00F06732">
            <w:pPr>
              <w:rPr>
                <w:sz w:val="20"/>
                <w:szCs w:val="20"/>
              </w:rPr>
            </w:pPr>
            <w:r w:rsidRPr="00F06732">
              <w:rPr>
                <w:sz w:val="20"/>
                <w:szCs w:val="20"/>
              </w:rPr>
              <w:t>Numer postępowania:</w:t>
            </w:r>
          </w:p>
        </w:tc>
        <w:tc>
          <w:tcPr>
            <w:tcW w:w="11503" w:type="dxa"/>
            <w:gridSpan w:val="5"/>
            <w:tcBorders>
              <w:bottom w:val="single" w:sz="4" w:space="0" w:color="auto"/>
            </w:tcBorders>
          </w:tcPr>
          <w:p w14:paraId="550FBD28" w14:textId="7B7C3C72" w:rsidR="00772431" w:rsidRPr="00F06732" w:rsidRDefault="000A054B" w:rsidP="00041C1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AZ.262.</w:t>
            </w:r>
            <w:r w:rsidR="00041C16">
              <w:rPr>
                <w:rFonts w:cstheme="majorHAnsi"/>
                <w:sz w:val="20"/>
                <w:szCs w:val="20"/>
              </w:rPr>
              <w:t>1471</w:t>
            </w:r>
            <w:r>
              <w:rPr>
                <w:rFonts w:cstheme="majorHAnsi"/>
                <w:sz w:val="20"/>
                <w:szCs w:val="20"/>
              </w:rPr>
              <w:t>.2024</w:t>
            </w:r>
          </w:p>
        </w:tc>
      </w:tr>
      <w:tr w:rsidR="00EE050E" w14:paraId="2CE63BEE" w14:textId="77777777" w:rsidTr="00324E0F">
        <w:tc>
          <w:tcPr>
            <w:tcW w:w="14029" w:type="dxa"/>
            <w:gridSpan w:val="6"/>
            <w:shd w:val="clear" w:color="auto" w:fill="C5E0B3" w:themeFill="accent6" w:themeFillTint="66"/>
          </w:tcPr>
          <w:p w14:paraId="2BCA7E70" w14:textId="77777777" w:rsidR="00B425F9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 xml:space="preserve">DANE </w:t>
            </w:r>
          </w:p>
          <w:p w14:paraId="3CEB609D" w14:textId="71652BFB" w:rsidR="00B425F9" w:rsidRPr="00672CA0" w:rsidRDefault="00EE050E" w:rsidP="00F75825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WYKONAWCY</w:t>
            </w:r>
            <w:r w:rsidR="00B425F9">
              <w:rPr>
                <w:b/>
                <w:sz w:val="20"/>
                <w:szCs w:val="20"/>
              </w:rPr>
              <w:t xml:space="preserve"> /</w:t>
            </w:r>
            <w:r w:rsidR="00F75825">
              <w:rPr>
                <w:b/>
                <w:sz w:val="20"/>
                <w:szCs w:val="20"/>
              </w:rPr>
              <w:t xml:space="preserve"> </w:t>
            </w:r>
            <w:r w:rsidR="00B425F9"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5413044C" w14:textId="77777777" w:rsidTr="00324E0F">
        <w:trPr>
          <w:trHeight w:val="534"/>
        </w:trPr>
        <w:tc>
          <w:tcPr>
            <w:tcW w:w="5305" w:type="dxa"/>
            <w:gridSpan w:val="3"/>
          </w:tcPr>
          <w:p w14:paraId="1795EB96" w14:textId="77777777" w:rsidR="00EE050E" w:rsidRPr="006F3607" w:rsidRDefault="00EE050E" w:rsidP="008C3EF5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8724" w:type="dxa"/>
            <w:gridSpan w:val="3"/>
          </w:tcPr>
          <w:p w14:paraId="42F1DF5E" w14:textId="77777777" w:rsidR="00EE050E" w:rsidRDefault="00EE050E" w:rsidP="008C3EF5"/>
        </w:tc>
      </w:tr>
      <w:tr w:rsidR="006F3607" w14:paraId="74D2D07C" w14:textId="77777777" w:rsidTr="00324E0F">
        <w:tc>
          <w:tcPr>
            <w:tcW w:w="5305" w:type="dxa"/>
            <w:gridSpan w:val="3"/>
          </w:tcPr>
          <w:p w14:paraId="7898A7B4" w14:textId="77777777" w:rsidR="006F3607" w:rsidRPr="006F3607" w:rsidRDefault="00C73DF3" w:rsidP="008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8724" w:type="dxa"/>
            <w:gridSpan w:val="3"/>
          </w:tcPr>
          <w:p w14:paraId="1366AB44" w14:textId="77777777" w:rsidR="006F3607" w:rsidRDefault="006F3607" w:rsidP="008C3EF5"/>
          <w:p w14:paraId="64C50161" w14:textId="77777777" w:rsidR="00C73DF3" w:rsidRDefault="00C73DF3" w:rsidP="008C3EF5"/>
        </w:tc>
      </w:tr>
      <w:tr w:rsidR="00C73DF3" w14:paraId="5209D2BA" w14:textId="77777777" w:rsidTr="00324E0F">
        <w:tc>
          <w:tcPr>
            <w:tcW w:w="5305" w:type="dxa"/>
            <w:gridSpan w:val="3"/>
          </w:tcPr>
          <w:p w14:paraId="5695149D" w14:textId="77777777" w:rsidR="00C73DF3" w:rsidRDefault="00C73DF3" w:rsidP="008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8724" w:type="dxa"/>
            <w:gridSpan w:val="3"/>
          </w:tcPr>
          <w:p w14:paraId="3044B6B5" w14:textId="77777777" w:rsidR="00C73DF3" w:rsidRDefault="00C73DF3" w:rsidP="008C3EF5"/>
          <w:p w14:paraId="57221844" w14:textId="77777777" w:rsidR="00C73DF3" w:rsidRDefault="00C73DF3" w:rsidP="008C3EF5"/>
        </w:tc>
      </w:tr>
      <w:tr w:rsidR="00C73DF3" w14:paraId="354F4C1D" w14:textId="77777777" w:rsidTr="00324E0F">
        <w:tc>
          <w:tcPr>
            <w:tcW w:w="5305" w:type="dxa"/>
            <w:gridSpan w:val="3"/>
          </w:tcPr>
          <w:p w14:paraId="5DE6043B" w14:textId="77777777" w:rsidR="00C73DF3" w:rsidRDefault="00C73DF3" w:rsidP="008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8724" w:type="dxa"/>
            <w:gridSpan w:val="3"/>
          </w:tcPr>
          <w:p w14:paraId="5C3D4364" w14:textId="77777777" w:rsidR="00C73DF3" w:rsidRDefault="00C73DF3" w:rsidP="008C3EF5"/>
        </w:tc>
      </w:tr>
      <w:tr w:rsidR="001A4853" w14:paraId="18169B5B" w14:textId="77777777" w:rsidTr="00324E0F">
        <w:tc>
          <w:tcPr>
            <w:tcW w:w="5305" w:type="dxa"/>
            <w:gridSpan w:val="3"/>
          </w:tcPr>
          <w:p w14:paraId="20ACF31C" w14:textId="4053D536" w:rsidR="001A4853" w:rsidRDefault="001A4853" w:rsidP="008C3EF5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8724" w:type="dxa"/>
            <w:gridSpan w:val="3"/>
          </w:tcPr>
          <w:p w14:paraId="25F73770" w14:textId="77777777" w:rsidR="001A4853" w:rsidRDefault="001A4853" w:rsidP="008C3EF5"/>
        </w:tc>
      </w:tr>
      <w:tr w:rsidR="003E0078" w14:paraId="64A139EB" w14:textId="77777777" w:rsidTr="00324E0F">
        <w:tc>
          <w:tcPr>
            <w:tcW w:w="5305" w:type="dxa"/>
            <w:gridSpan w:val="3"/>
          </w:tcPr>
          <w:p w14:paraId="09E03164" w14:textId="316143EC" w:rsidR="003E0078" w:rsidRDefault="003E0078" w:rsidP="008C3EF5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8724" w:type="dxa"/>
            <w:gridSpan w:val="3"/>
          </w:tcPr>
          <w:p w14:paraId="78D37E4D" w14:textId="77777777" w:rsidR="003E0078" w:rsidRDefault="003E0078" w:rsidP="008C3EF5"/>
        </w:tc>
      </w:tr>
      <w:tr w:rsidR="00470A73" w14:paraId="0E6E90BC" w14:textId="77777777" w:rsidTr="00324E0F">
        <w:tc>
          <w:tcPr>
            <w:tcW w:w="5305" w:type="dxa"/>
            <w:gridSpan w:val="3"/>
          </w:tcPr>
          <w:p w14:paraId="1B7AEB03" w14:textId="36509AFF" w:rsidR="00470A73" w:rsidRDefault="00470A73" w:rsidP="008C3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upoważniona do podpisania umowy: </w:t>
            </w:r>
          </w:p>
        </w:tc>
        <w:tc>
          <w:tcPr>
            <w:tcW w:w="8724" w:type="dxa"/>
            <w:gridSpan w:val="3"/>
          </w:tcPr>
          <w:p w14:paraId="55969F6A" w14:textId="77777777" w:rsidR="00470A73" w:rsidRDefault="00470A73" w:rsidP="008C3EF5"/>
        </w:tc>
      </w:tr>
      <w:tr w:rsidR="006F3607" w14:paraId="799726AE" w14:textId="77777777" w:rsidTr="00324E0F">
        <w:tc>
          <w:tcPr>
            <w:tcW w:w="5305" w:type="dxa"/>
            <w:gridSpan w:val="3"/>
          </w:tcPr>
          <w:p w14:paraId="392C000C" w14:textId="77777777" w:rsidR="006F3607" w:rsidRPr="006F3607" w:rsidRDefault="006F3607" w:rsidP="00BB0DED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8724" w:type="dxa"/>
            <w:gridSpan w:val="3"/>
          </w:tcPr>
          <w:p w14:paraId="680A98DC" w14:textId="77777777" w:rsidR="006F3607" w:rsidRDefault="006F3607" w:rsidP="008C3EF5"/>
        </w:tc>
      </w:tr>
      <w:tr w:rsidR="006F3607" w14:paraId="5E8AB2AD" w14:textId="77777777" w:rsidTr="00324E0F">
        <w:tc>
          <w:tcPr>
            <w:tcW w:w="5305" w:type="dxa"/>
            <w:gridSpan w:val="3"/>
          </w:tcPr>
          <w:p w14:paraId="36B3DD98" w14:textId="77777777" w:rsidR="006F3607" w:rsidRPr="006F3607" w:rsidRDefault="006F3607" w:rsidP="00BB0DED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8724" w:type="dxa"/>
            <w:gridSpan w:val="3"/>
          </w:tcPr>
          <w:p w14:paraId="2D48D7C7" w14:textId="77777777" w:rsidR="006F3607" w:rsidRDefault="006F3607" w:rsidP="008C3EF5"/>
        </w:tc>
      </w:tr>
      <w:tr w:rsidR="006F3607" w14:paraId="4F1A27E9" w14:textId="77777777" w:rsidTr="00324E0F">
        <w:tc>
          <w:tcPr>
            <w:tcW w:w="5305" w:type="dxa"/>
            <w:gridSpan w:val="3"/>
          </w:tcPr>
          <w:p w14:paraId="09F57855" w14:textId="1E42954B" w:rsidR="006F3607" w:rsidRPr="006F3607" w:rsidRDefault="00BB0DED" w:rsidP="00BB0DED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5F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czy Wykonawca posiad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95F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hunek rozliczeniowy, dla którego prowadzony jest „rachunek VAT” w  rozumieniu przepisów ustawy z dnia 11 marca 2004 r. o podatku od towarów i usług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724" w:type="dxa"/>
            <w:gridSpan w:val="3"/>
          </w:tcPr>
          <w:p w14:paraId="1FD4EAFA" w14:textId="77777777" w:rsidR="00BB0DED" w:rsidRPr="00F20BD8" w:rsidRDefault="00BB0DED" w:rsidP="00265992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20BD8">
              <w:rPr>
                <w:rFonts w:asciiTheme="minorHAnsi" w:hAnsiTheme="minorHAnsi" w:cstheme="minorHAnsi"/>
                <w:sz w:val="20"/>
                <w:szCs w:val="20"/>
              </w:rPr>
              <w:t>posiada</w:t>
            </w:r>
          </w:p>
          <w:p w14:paraId="2F97C467" w14:textId="77777777" w:rsidR="00F20BD8" w:rsidRPr="00F20BD8" w:rsidRDefault="00BB0DED" w:rsidP="00F20BD8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F20B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chwili złożenia niniejszego oświadczenia jest to rachunek nr </w:t>
            </w:r>
          </w:p>
          <w:p w14:paraId="655D7FB1" w14:textId="77777777" w:rsidR="00F20BD8" w:rsidRPr="00F20BD8" w:rsidRDefault="00F20BD8" w:rsidP="00F20BD8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F20BD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……………………………………………………………………………..</w:t>
            </w:r>
          </w:p>
          <w:p w14:paraId="2916146B" w14:textId="7A74D931" w:rsidR="006F3607" w:rsidRPr="00F20BD8" w:rsidRDefault="00F20BD8" w:rsidP="00265992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20BD8">
              <w:rPr>
                <w:rFonts w:asciiTheme="minorHAnsi" w:hAnsiTheme="minorHAnsi" w:cstheme="minorHAnsi"/>
                <w:sz w:val="20"/>
                <w:szCs w:val="20"/>
              </w:rPr>
              <w:t>nie posiada</w:t>
            </w:r>
          </w:p>
        </w:tc>
      </w:tr>
      <w:tr w:rsidR="006F3607" w14:paraId="74B53065" w14:textId="77777777" w:rsidTr="00324E0F">
        <w:tc>
          <w:tcPr>
            <w:tcW w:w="5305" w:type="dxa"/>
            <w:gridSpan w:val="3"/>
          </w:tcPr>
          <w:p w14:paraId="3979E3B8" w14:textId="77777777" w:rsidR="006F3607" w:rsidRPr="006F3607" w:rsidRDefault="006F3607" w:rsidP="00BB0DED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8724" w:type="dxa"/>
            <w:gridSpan w:val="3"/>
          </w:tcPr>
          <w:p w14:paraId="1421EE07" w14:textId="77777777" w:rsidR="006F3607" w:rsidRDefault="006F3607" w:rsidP="008C3EF5"/>
        </w:tc>
      </w:tr>
      <w:tr w:rsidR="006F3607" w14:paraId="7AB1925C" w14:textId="77777777" w:rsidTr="00324E0F">
        <w:tc>
          <w:tcPr>
            <w:tcW w:w="5305" w:type="dxa"/>
            <w:gridSpan w:val="3"/>
          </w:tcPr>
          <w:p w14:paraId="660E9930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8724" w:type="dxa"/>
            <w:gridSpan w:val="3"/>
          </w:tcPr>
          <w:p w14:paraId="5917A213" w14:textId="77777777" w:rsidR="006F3607" w:rsidRDefault="006F3607" w:rsidP="008C3EF5"/>
        </w:tc>
      </w:tr>
      <w:tr w:rsidR="006F3607" w14:paraId="25C5DBEC" w14:textId="77777777" w:rsidTr="00324E0F">
        <w:tc>
          <w:tcPr>
            <w:tcW w:w="5305" w:type="dxa"/>
            <w:gridSpan w:val="3"/>
            <w:tcBorders>
              <w:bottom w:val="single" w:sz="4" w:space="0" w:color="auto"/>
            </w:tcBorders>
          </w:tcPr>
          <w:p w14:paraId="0948BD00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a jest:</w:t>
            </w:r>
          </w:p>
          <w:p w14:paraId="468759EE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24" w:type="dxa"/>
            <w:gridSpan w:val="3"/>
            <w:tcBorders>
              <w:bottom w:val="single" w:sz="4" w:space="0" w:color="auto"/>
            </w:tcBorders>
          </w:tcPr>
          <w:p w14:paraId="5191CA63" w14:textId="77777777" w:rsidR="006F3607" w:rsidRPr="00B50575" w:rsidRDefault="00B50575" w:rsidP="00265992">
            <w:pPr>
              <w:pStyle w:val="Akapitzlist"/>
              <w:numPr>
                <w:ilvl w:val="0"/>
                <w:numId w:val="3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</w:p>
          <w:p w14:paraId="610E2A61" w14:textId="77777777" w:rsidR="006F3607" w:rsidRPr="00B50575" w:rsidRDefault="006F3607" w:rsidP="00265992">
            <w:pPr>
              <w:pStyle w:val="Akapitzlist"/>
              <w:numPr>
                <w:ilvl w:val="0"/>
                <w:numId w:val="3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 przedsiębiorstwem</w:t>
            </w:r>
          </w:p>
          <w:p w14:paraId="777CB316" w14:textId="77777777" w:rsidR="006F3607" w:rsidRPr="00B50575" w:rsidRDefault="006F3607" w:rsidP="00265992">
            <w:pPr>
              <w:pStyle w:val="Akapitzlist"/>
              <w:numPr>
                <w:ilvl w:val="0"/>
                <w:numId w:val="3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 przedsiębiorstwem</w:t>
            </w:r>
          </w:p>
          <w:p w14:paraId="05EF49C2" w14:textId="77777777" w:rsidR="006F3607" w:rsidRPr="00B50575" w:rsidRDefault="006F3607" w:rsidP="00265992">
            <w:pPr>
              <w:pStyle w:val="Akapitzlist"/>
              <w:numPr>
                <w:ilvl w:val="0"/>
                <w:numId w:val="3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 działalnością gospodarczą</w:t>
            </w:r>
          </w:p>
          <w:p w14:paraId="47ED4735" w14:textId="77777777" w:rsidR="006F3607" w:rsidRPr="00B50575" w:rsidRDefault="006F3607" w:rsidP="00265992">
            <w:pPr>
              <w:pStyle w:val="Akapitzlist"/>
              <w:numPr>
                <w:ilvl w:val="0"/>
                <w:numId w:val="3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 fizyczną nieprowadzącą działalności gospodarczej</w:t>
            </w:r>
          </w:p>
          <w:p w14:paraId="7257B9AE" w14:textId="77777777" w:rsidR="006F3607" w:rsidRPr="007E2188" w:rsidRDefault="006F3607" w:rsidP="00265992">
            <w:pPr>
              <w:pStyle w:val="Akapitzlist"/>
              <w:numPr>
                <w:ilvl w:val="0"/>
                <w:numId w:val="3"/>
              </w:numPr>
              <w:ind w:left="601"/>
              <w:rPr>
                <w:rFonts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nnym rodzajem</w:t>
            </w:r>
          </w:p>
          <w:p w14:paraId="74D18AC7" w14:textId="7829B027" w:rsidR="007E2188" w:rsidRPr="00B50575" w:rsidRDefault="007E2188" w:rsidP="007E2188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</w:tc>
      </w:tr>
      <w:tr w:rsidR="00324E0F" w:rsidRPr="002C48E0" w14:paraId="219576DA" w14:textId="77777777" w:rsidTr="00324E0F">
        <w:tc>
          <w:tcPr>
            <w:tcW w:w="1402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25DCD4" w14:textId="77777777" w:rsidR="00324E0F" w:rsidRPr="002C48E0" w:rsidRDefault="00324E0F" w:rsidP="004D5971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FERTOWA</w:t>
            </w: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MÓWIENIA</w:t>
            </w:r>
          </w:p>
        </w:tc>
      </w:tr>
      <w:tr w:rsidR="00324E0F" w:rsidRPr="002C48E0" w14:paraId="324128B1" w14:textId="77777777" w:rsidTr="00324E0F">
        <w:trPr>
          <w:trHeight w:val="170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DFD47C2" w14:textId="77777777" w:rsidR="00324E0F" w:rsidRDefault="00324E0F" w:rsidP="004D597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B6D103" w14:textId="77777777" w:rsidR="00324E0F" w:rsidRDefault="00324E0F" w:rsidP="004D597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netto (podana cyfrowo):</w:t>
            </w:r>
          </w:p>
          <w:p w14:paraId="187D63E4" w14:textId="77777777" w:rsidR="00324E0F" w:rsidRPr="006F3607" w:rsidRDefault="00324E0F" w:rsidP="004D597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D6DE8CA" w14:textId="77777777" w:rsidR="00324E0F" w:rsidRDefault="00324E0F" w:rsidP="004D5971">
            <w:pPr>
              <w:rPr>
                <w:rFonts w:cstheme="minorHAnsi"/>
                <w:sz w:val="20"/>
                <w:szCs w:val="20"/>
              </w:rPr>
            </w:pPr>
          </w:p>
          <w:p w14:paraId="1C884163" w14:textId="77777777" w:rsidR="00324E0F" w:rsidRPr="002C48E0" w:rsidRDefault="00324E0F" w:rsidP="004D59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. zł</w:t>
            </w:r>
          </w:p>
        </w:tc>
      </w:tr>
      <w:tr w:rsidR="00324E0F" w14:paraId="748F1DE9" w14:textId="77777777" w:rsidTr="00324E0F">
        <w:trPr>
          <w:trHeight w:val="170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8C2CAD9" w14:textId="77777777" w:rsidR="00324E0F" w:rsidRDefault="00324E0F" w:rsidP="004D597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C9151" w14:textId="77777777" w:rsidR="00324E0F" w:rsidRDefault="00324E0F" w:rsidP="004D597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brutto (podana cyfrowo):</w:t>
            </w:r>
          </w:p>
          <w:p w14:paraId="158FA9E5" w14:textId="77777777" w:rsidR="00324E0F" w:rsidRDefault="00324E0F" w:rsidP="004D597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3756506" w14:textId="77777777" w:rsidR="00324E0F" w:rsidRDefault="00324E0F" w:rsidP="004D5971">
            <w:pPr>
              <w:rPr>
                <w:rFonts w:cstheme="minorHAnsi"/>
                <w:sz w:val="20"/>
                <w:szCs w:val="20"/>
              </w:rPr>
            </w:pPr>
          </w:p>
          <w:p w14:paraId="09B15ED1" w14:textId="77777777" w:rsidR="00324E0F" w:rsidRDefault="00324E0F" w:rsidP="004D59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. zł</w:t>
            </w:r>
          </w:p>
        </w:tc>
      </w:tr>
      <w:tr w:rsidR="002C781B" w:rsidRPr="00F40546" w14:paraId="3AA52561" w14:textId="77777777" w:rsidTr="004D5971">
        <w:trPr>
          <w:trHeight w:val="170"/>
        </w:trPr>
        <w:tc>
          <w:tcPr>
            <w:tcW w:w="1402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E37B845" w14:textId="77777777" w:rsidR="002C781B" w:rsidRPr="00F40546" w:rsidRDefault="002C781B" w:rsidP="002C781B">
            <w:pPr>
              <w:ind w:left="-113"/>
              <w:jc w:val="center"/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F40546">
              <w:rPr>
                <w:rFonts w:cstheme="minorHAnsi"/>
                <w:b/>
                <w:sz w:val="20"/>
                <w:szCs w:val="20"/>
              </w:rPr>
              <w:t>OBOWIĄZEK PODATKOWY</w:t>
            </w:r>
          </w:p>
        </w:tc>
      </w:tr>
      <w:tr w:rsidR="002C781B" w14:paraId="73286EF8" w14:textId="77777777" w:rsidTr="00324E0F">
        <w:trPr>
          <w:trHeight w:val="170"/>
        </w:trPr>
        <w:tc>
          <w:tcPr>
            <w:tcW w:w="6855" w:type="dxa"/>
            <w:gridSpan w:val="4"/>
            <w:tcBorders>
              <w:bottom w:val="single" w:sz="4" w:space="0" w:color="auto"/>
            </w:tcBorders>
          </w:tcPr>
          <w:p w14:paraId="394B3620" w14:textId="0D30A7E3" w:rsidR="002C781B" w:rsidRPr="00F40546" w:rsidRDefault="002C781B" w:rsidP="002C781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68377E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Informacja, czy wybór oferty Wykonawcy będzie </w:t>
            </w:r>
            <w:r w:rsidRPr="0068377E">
              <w:rPr>
                <w:rFonts w:asciiTheme="minorHAnsi" w:hAnsiTheme="minorHAnsi" w:cstheme="minorHAnsi"/>
                <w:sz w:val="20"/>
                <w:szCs w:val="20"/>
              </w:rPr>
              <w:t>prowadził do powstania u Zamawiającego obowiązku podatkowego, zgodnie z przepisami ustawy z dnia 11 marca 2004 r. o podatku od towarów i usług (Dz. U. z 202</w:t>
            </w:r>
            <w:r w:rsidR="006C5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8377E">
              <w:rPr>
                <w:rFonts w:asciiTheme="minorHAnsi" w:hAnsiTheme="minorHAnsi" w:cstheme="minorHAnsi"/>
                <w:sz w:val="20"/>
                <w:szCs w:val="20"/>
              </w:rPr>
              <w:t xml:space="preserve"> r., poz. </w:t>
            </w:r>
            <w:r w:rsidR="006C5910">
              <w:rPr>
                <w:rFonts w:asciiTheme="minorHAnsi" w:hAnsiTheme="minorHAnsi" w:cstheme="minorHAnsi"/>
                <w:sz w:val="20"/>
                <w:szCs w:val="20"/>
              </w:rPr>
              <w:t>361</w:t>
            </w:r>
            <w:r w:rsidRPr="0068377E">
              <w:rPr>
                <w:rFonts w:asciiTheme="minorHAnsi" w:hAnsiTheme="minorHAnsi" w:cstheme="minorHAnsi"/>
                <w:sz w:val="20"/>
                <w:szCs w:val="20"/>
              </w:rPr>
              <w:t xml:space="preserve"> ze zm.).</w:t>
            </w:r>
          </w:p>
        </w:tc>
        <w:tc>
          <w:tcPr>
            <w:tcW w:w="7174" w:type="dxa"/>
            <w:gridSpan w:val="2"/>
            <w:tcBorders>
              <w:bottom w:val="single" w:sz="4" w:space="0" w:color="auto"/>
            </w:tcBorders>
          </w:tcPr>
          <w:p w14:paraId="5AD7330D" w14:textId="77777777" w:rsidR="002C781B" w:rsidRPr="00DF0B7C" w:rsidRDefault="002C781B" w:rsidP="002C781B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0CCE59A2" w14:textId="77777777" w:rsidR="002C781B" w:rsidRPr="00DF0B7C" w:rsidRDefault="002C781B" w:rsidP="002C781B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 będzie</w:t>
            </w:r>
          </w:p>
          <w:p w14:paraId="2A64AC08" w14:textId="77777777" w:rsidR="002C781B" w:rsidRPr="00F40546" w:rsidRDefault="002C781B" w:rsidP="002C781B">
            <w:pPr>
              <w:rPr>
                <w:rFonts w:cstheme="minorHAnsi"/>
                <w:sz w:val="20"/>
                <w:szCs w:val="20"/>
                <w:highlight w:val="red"/>
              </w:rPr>
            </w:pPr>
          </w:p>
        </w:tc>
      </w:tr>
      <w:tr w:rsidR="002C781B" w14:paraId="7BB41964" w14:textId="77777777" w:rsidTr="00324E0F">
        <w:trPr>
          <w:trHeight w:val="170"/>
        </w:trPr>
        <w:tc>
          <w:tcPr>
            <w:tcW w:w="6855" w:type="dxa"/>
            <w:gridSpan w:val="4"/>
            <w:tcBorders>
              <w:bottom w:val="single" w:sz="4" w:space="0" w:color="auto"/>
            </w:tcBorders>
          </w:tcPr>
          <w:p w14:paraId="7136058B" w14:textId="315D0379" w:rsidR="002C781B" w:rsidRPr="00F40546" w:rsidRDefault="002C781B" w:rsidP="002C781B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highlight w:val="red"/>
              </w:rPr>
            </w:pPr>
            <w:r w:rsidRPr="0068377E">
              <w:rPr>
                <w:rFonts w:asciiTheme="minorHAnsi" w:hAnsiTheme="minorHAnsi" w:cstheme="minorHAnsi"/>
                <w:sz w:val="20"/>
                <w:szCs w:val="20"/>
              </w:rPr>
              <w:t xml:space="preserve">W przypadku gdy </w:t>
            </w:r>
            <w:r w:rsidRPr="0068377E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wybór oferty będzie </w:t>
            </w:r>
            <w:r w:rsidRPr="0068377E">
              <w:rPr>
                <w:rFonts w:asciiTheme="minorHAnsi" w:hAnsiTheme="minorHAnsi" w:cstheme="minorHAnsi"/>
                <w:sz w:val="20"/>
                <w:szCs w:val="20"/>
              </w:rPr>
              <w:t>prowadził do powstania u Zamawiającego obowiązku podatkowego Wykonawca ma obowiązek podać:</w:t>
            </w:r>
          </w:p>
        </w:tc>
        <w:tc>
          <w:tcPr>
            <w:tcW w:w="7174" w:type="dxa"/>
            <w:gridSpan w:val="2"/>
            <w:tcBorders>
              <w:bottom w:val="single" w:sz="4" w:space="0" w:color="auto"/>
            </w:tcBorders>
          </w:tcPr>
          <w:p w14:paraId="6F40C110" w14:textId="77777777" w:rsidR="002C781B" w:rsidRDefault="002C781B" w:rsidP="002C781B">
            <w:pPr>
              <w:rPr>
                <w:rFonts w:cstheme="minorHAnsi"/>
                <w:sz w:val="20"/>
                <w:szCs w:val="20"/>
              </w:rPr>
            </w:pPr>
            <w:r w:rsidRPr="00E772A1">
              <w:rPr>
                <w:rFonts w:cstheme="minorHAnsi"/>
                <w:sz w:val="20"/>
                <w:szCs w:val="20"/>
              </w:rPr>
              <w:t>Nazw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E772A1">
              <w:rPr>
                <w:rFonts w:cstheme="minorHAnsi"/>
                <w:sz w:val="20"/>
                <w:szCs w:val="20"/>
              </w:rPr>
              <w:t xml:space="preserve">(rodzaj) towaru lub usługi, którego dostawa lub </w:t>
            </w:r>
            <w:r>
              <w:rPr>
                <w:rFonts w:cstheme="minorHAnsi"/>
                <w:sz w:val="20"/>
                <w:szCs w:val="20"/>
              </w:rPr>
              <w:t xml:space="preserve">świadczenie </w:t>
            </w:r>
            <w:r w:rsidRPr="00E772A1">
              <w:rPr>
                <w:rFonts w:cstheme="minorHAnsi"/>
                <w:sz w:val="20"/>
                <w:szCs w:val="20"/>
              </w:rPr>
              <w:t>będzie prowadziła do powstania obowiązku podatkowego po stronie Zamawiającego:</w:t>
            </w:r>
          </w:p>
          <w:p w14:paraId="223B6A11" w14:textId="77777777" w:rsidR="002C781B" w:rsidRDefault="002C781B" w:rsidP="002C78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..</w:t>
            </w:r>
          </w:p>
          <w:p w14:paraId="5C60CD57" w14:textId="77777777" w:rsidR="002C781B" w:rsidRDefault="002C781B" w:rsidP="002C78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rtość towaru lub usługi objętego obowiązek podatkowym Zamawiającego, bez kwoty podatku: </w:t>
            </w:r>
          </w:p>
          <w:p w14:paraId="08B2612B" w14:textId="77777777" w:rsidR="002C781B" w:rsidRDefault="002C781B" w:rsidP="002C78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..</w:t>
            </w:r>
          </w:p>
          <w:p w14:paraId="3E466AF0" w14:textId="77777777" w:rsidR="002C781B" w:rsidRDefault="002C781B" w:rsidP="002C78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wkę podatku od towarów i usług, która zgodnie z wiedzą Wykonawcy będzie miała zastosowanie:</w:t>
            </w:r>
          </w:p>
          <w:p w14:paraId="2E815B7F" w14:textId="77777777" w:rsidR="002C781B" w:rsidRDefault="002C781B" w:rsidP="002C78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..</w:t>
            </w:r>
          </w:p>
          <w:p w14:paraId="407FA39A" w14:textId="4C039AF5" w:rsidR="002C781B" w:rsidRPr="00F40546" w:rsidRDefault="002C781B" w:rsidP="002C781B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</w:tr>
      <w:tr w:rsidR="002C781B" w14:paraId="09061EF2" w14:textId="77777777" w:rsidTr="00324E0F">
        <w:tc>
          <w:tcPr>
            <w:tcW w:w="14029" w:type="dxa"/>
            <w:gridSpan w:val="6"/>
            <w:shd w:val="clear" w:color="auto" w:fill="C5E0B3" w:themeFill="accent6" w:themeFillTint="66"/>
          </w:tcPr>
          <w:p w14:paraId="42EC9468" w14:textId="77777777" w:rsidR="002C781B" w:rsidRPr="0094741B" w:rsidRDefault="002C781B" w:rsidP="002C781B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2C781B" w14:paraId="4D66FDBE" w14:textId="77777777" w:rsidTr="00324E0F">
        <w:tc>
          <w:tcPr>
            <w:tcW w:w="7136" w:type="dxa"/>
            <w:gridSpan w:val="5"/>
          </w:tcPr>
          <w:p w14:paraId="4ADDD021" w14:textId="7AD76D46" w:rsidR="002C781B" w:rsidRPr="0068377E" w:rsidRDefault="002C781B" w:rsidP="002C781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8377E">
              <w:rPr>
                <w:rFonts w:cstheme="minorHAnsi"/>
                <w:sz w:val="20"/>
                <w:szCs w:val="20"/>
              </w:rPr>
              <w:lastRenderedPageBreak/>
              <w:t>Nazwa/y pliku/ów osobno wydzielonych i zawierających dokumenty/informacje stanowiące tajemnicę przedsiębiorstwa w rozumieniu przepisów ustawy z dnia 16 kwietnia 1993 r. o zwalczaniu nieuczciwej konkurencji (Dz. U. z 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68377E">
              <w:rPr>
                <w:rFonts w:cstheme="minorHAnsi"/>
                <w:sz w:val="20"/>
                <w:szCs w:val="20"/>
              </w:rPr>
              <w:t xml:space="preserve"> r. poz. 1</w:t>
            </w:r>
            <w:r>
              <w:rPr>
                <w:rFonts w:cstheme="minorHAnsi"/>
                <w:sz w:val="20"/>
                <w:szCs w:val="20"/>
              </w:rPr>
              <w:t>233</w:t>
            </w:r>
            <w:r w:rsidRPr="0068377E">
              <w:rPr>
                <w:rFonts w:cstheme="minorHAnsi"/>
                <w:sz w:val="20"/>
                <w:szCs w:val="20"/>
              </w:rPr>
              <w:t xml:space="preserve"> ze zm.):</w:t>
            </w:r>
          </w:p>
        </w:tc>
        <w:tc>
          <w:tcPr>
            <w:tcW w:w="6893" w:type="dxa"/>
          </w:tcPr>
          <w:p w14:paraId="4DBFF35A" w14:textId="77777777" w:rsidR="002C781B" w:rsidRDefault="002C781B" w:rsidP="002C781B">
            <w:pPr>
              <w:rPr>
                <w:sz w:val="20"/>
                <w:szCs w:val="20"/>
              </w:rPr>
            </w:pPr>
          </w:p>
          <w:p w14:paraId="3A864DE4" w14:textId="74D941D8" w:rsidR="002C781B" w:rsidRPr="00603BC3" w:rsidRDefault="002C781B" w:rsidP="002C781B">
            <w:pPr>
              <w:rPr>
                <w:sz w:val="20"/>
                <w:szCs w:val="20"/>
              </w:rPr>
            </w:pPr>
          </w:p>
        </w:tc>
      </w:tr>
      <w:tr w:rsidR="002C781B" w14:paraId="6A9B1825" w14:textId="77777777" w:rsidTr="00324E0F">
        <w:tc>
          <w:tcPr>
            <w:tcW w:w="7136" w:type="dxa"/>
            <w:gridSpan w:val="5"/>
            <w:tcBorders>
              <w:bottom w:val="single" w:sz="4" w:space="0" w:color="auto"/>
            </w:tcBorders>
          </w:tcPr>
          <w:p w14:paraId="03213AAB" w14:textId="77777777" w:rsidR="002C781B" w:rsidRPr="0068377E" w:rsidRDefault="002C781B" w:rsidP="002C781B">
            <w:pPr>
              <w:contextualSpacing/>
              <w:rPr>
                <w:sz w:val="20"/>
                <w:szCs w:val="20"/>
              </w:rPr>
            </w:pPr>
            <w:r w:rsidRPr="0068377E">
              <w:rPr>
                <w:sz w:val="20"/>
                <w:szCs w:val="20"/>
              </w:rPr>
              <w:t xml:space="preserve">Nazwa pliku, zawierającego uzasadnienie dla zastrzeżenia </w:t>
            </w:r>
            <w:r w:rsidRPr="0068377E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6893" w:type="dxa"/>
            <w:tcBorders>
              <w:bottom w:val="single" w:sz="4" w:space="0" w:color="auto"/>
            </w:tcBorders>
          </w:tcPr>
          <w:p w14:paraId="2CD46107" w14:textId="77777777" w:rsidR="002C781B" w:rsidRPr="00603BC3" w:rsidRDefault="002C781B" w:rsidP="002C781B">
            <w:pPr>
              <w:rPr>
                <w:sz w:val="20"/>
                <w:szCs w:val="20"/>
              </w:rPr>
            </w:pPr>
          </w:p>
        </w:tc>
      </w:tr>
      <w:tr w:rsidR="002C781B" w14:paraId="5FC74A64" w14:textId="77777777" w:rsidTr="00324E0F">
        <w:tc>
          <w:tcPr>
            <w:tcW w:w="1402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2FB88A" w14:textId="77777777" w:rsidR="002C781B" w:rsidRPr="0094741B" w:rsidRDefault="002C781B" w:rsidP="002C781B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2C781B" w14:paraId="62E3CF5C" w14:textId="77777777" w:rsidTr="00324E0F">
        <w:trPr>
          <w:trHeight w:val="583"/>
        </w:trPr>
        <w:tc>
          <w:tcPr>
            <w:tcW w:w="7136" w:type="dxa"/>
            <w:gridSpan w:val="5"/>
            <w:tcBorders>
              <w:bottom w:val="single" w:sz="4" w:space="0" w:color="auto"/>
            </w:tcBorders>
          </w:tcPr>
          <w:p w14:paraId="7B7DCA5F" w14:textId="77777777" w:rsidR="002C781B" w:rsidRPr="0094741B" w:rsidRDefault="002C781B" w:rsidP="002C781B">
            <w:pPr>
              <w:pStyle w:val="Akapitzlist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czy Wykonawca zrealizuje zamówienie samodzielnie czy z udziałem Podwykonawcy/ów</w:t>
            </w:r>
          </w:p>
        </w:tc>
        <w:tc>
          <w:tcPr>
            <w:tcW w:w="6893" w:type="dxa"/>
            <w:tcBorders>
              <w:bottom w:val="single" w:sz="4" w:space="0" w:color="auto"/>
            </w:tcBorders>
          </w:tcPr>
          <w:p w14:paraId="23C99BDE" w14:textId="77777777" w:rsidR="002C781B" w:rsidRDefault="002C781B" w:rsidP="002C781B">
            <w:pPr>
              <w:pStyle w:val="Akapitzlist"/>
              <w:numPr>
                <w:ilvl w:val="0"/>
                <w:numId w:val="5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 ud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iału Podwykonawcy/ów</w:t>
            </w:r>
          </w:p>
          <w:p w14:paraId="086D6925" w14:textId="45E4EE35" w:rsidR="002C781B" w:rsidRDefault="002C781B" w:rsidP="002C781B">
            <w:pPr>
              <w:pStyle w:val="Akapitzlist"/>
              <w:numPr>
                <w:ilvl w:val="0"/>
                <w:numId w:val="5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 udziałem Podwykonawcy/ów</w:t>
            </w:r>
          </w:p>
          <w:p w14:paraId="7A933FE4" w14:textId="583D3B8D" w:rsidR="002C781B" w:rsidRDefault="002C781B" w:rsidP="002C781B">
            <w:pPr>
              <w:pStyle w:val="Akapitzlist"/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</w:t>
            </w:r>
          </w:p>
          <w:p w14:paraId="56CE207B" w14:textId="10260A62" w:rsidR="002C781B" w:rsidRPr="00606AE6" w:rsidRDefault="002C781B" w:rsidP="002C781B">
            <w:pPr>
              <w:pStyle w:val="Akapitzlist"/>
              <w:suppressAutoHyphens/>
              <w:ind w:left="60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06AE6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(wskazać </w:t>
            </w:r>
            <w:r w:rsidRPr="00606A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ęść/ci zamówienia, którą/e wykonan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onawca</w:t>
            </w:r>
            <w:r w:rsidRPr="00606A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mierza powierzyć Podwykonaw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/om)</w:t>
            </w:r>
          </w:p>
          <w:p w14:paraId="68676D95" w14:textId="77777777" w:rsidR="002C781B" w:rsidRPr="0094741B" w:rsidRDefault="002C781B" w:rsidP="002C781B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781B" w14:paraId="02B5C080" w14:textId="77777777" w:rsidTr="00324E0F">
        <w:tc>
          <w:tcPr>
            <w:tcW w:w="7136" w:type="dxa"/>
            <w:gridSpan w:val="5"/>
          </w:tcPr>
          <w:p w14:paraId="5896DB48" w14:textId="77777777" w:rsidR="002C781B" w:rsidRDefault="002C781B" w:rsidP="002C781B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odwykonawcy/ów, w przypadku kiedy Wykonawca zamierza realizować zamówienie z udziałem Podwykonawcy/ów, jeżeli są znani na etapie składania ofert</w:t>
            </w:r>
          </w:p>
          <w:p w14:paraId="2E673159" w14:textId="77777777" w:rsidR="002C781B" w:rsidRPr="0006788C" w:rsidRDefault="002C781B" w:rsidP="002C781B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6893" w:type="dxa"/>
          </w:tcPr>
          <w:p w14:paraId="47DCF527" w14:textId="77777777" w:rsidR="002C781B" w:rsidRPr="0006788C" w:rsidRDefault="002C781B" w:rsidP="002C781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54077F" w14:textId="32378E19" w:rsidR="00DF6CE4" w:rsidRPr="00245B57" w:rsidRDefault="00DF6CE4" w:rsidP="00245B57">
      <w:pPr>
        <w:rPr>
          <w:rFonts w:cstheme="minorHAnsi"/>
          <w:b/>
          <w:bCs/>
        </w:rPr>
      </w:pPr>
    </w:p>
    <w:p w14:paraId="7D1AEA26" w14:textId="59E5856C" w:rsidR="00681505" w:rsidRPr="003B2993" w:rsidRDefault="00265992" w:rsidP="00324E0F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3B2993">
        <w:rPr>
          <w:rFonts w:cstheme="minorHAnsi"/>
          <w:b/>
          <w:color w:val="000000" w:themeColor="text1"/>
          <w:sz w:val="20"/>
          <w:szCs w:val="20"/>
        </w:rPr>
        <w:t>KALKULACJA CENOWA</w:t>
      </w:r>
      <w:r w:rsidR="0040764A" w:rsidRPr="003B2993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93"/>
        <w:gridCol w:w="4219"/>
        <w:gridCol w:w="1424"/>
        <w:gridCol w:w="1994"/>
        <w:gridCol w:w="1980"/>
        <w:gridCol w:w="1697"/>
        <w:gridCol w:w="2122"/>
      </w:tblGrid>
      <w:tr w:rsidR="00F219E1" w:rsidRPr="003B2993" w14:paraId="6D1E5135" w14:textId="77777777" w:rsidTr="009E5FE5">
        <w:tc>
          <w:tcPr>
            <w:tcW w:w="59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ED45E8" w14:textId="60EC6F80" w:rsidR="00F219E1" w:rsidRPr="003B2993" w:rsidRDefault="00F219E1">
            <w:pPr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24736C" w14:textId="3FE68D0D" w:rsidR="00F219E1" w:rsidRPr="003B2993" w:rsidRDefault="00F219E1">
            <w:pPr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>Przedmiot zamówienia</w:t>
            </w:r>
          </w:p>
          <w:p w14:paraId="3F9F8C47" w14:textId="52A11EBB" w:rsidR="00F72382" w:rsidRPr="003B2993" w:rsidRDefault="00F72382" w:rsidP="00245B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D56611" w14:textId="11B227DF" w:rsidR="00D677C6" w:rsidRPr="003B2993" w:rsidRDefault="00DF6CE4">
            <w:pPr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>Prognozowana i</w:t>
            </w:r>
            <w:r w:rsidR="00F219E1" w:rsidRPr="003B2993">
              <w:rPr>
                <w:rFonts w:cstheme="minorHAnsi"/>
                <w:sz w:val="20"/>
                <w:szCs w:val="20"/>
              </w:rPr>
              <w:t>lość</w:t>
            </w:r>
            <w:r w:rsidRPr="003B2993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3B9980F" w14:textId="422008D0" w:rsidR="00F219E1" w:rsidRPr="003B2993" w:rsidRDefault="00AA043A" w:rsidP="00755C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>Jednostkowa c</w:t>
            </w:r>
            <w:r w:rsidR="00F219E1" w:rsidRPr="003B2993">
              <w:rPr>
                <w:rFonts w:cstheme="minorHAnsi"/>
                <w:sz w:val="20"/>
                <w:szCs w:val="20"/>
              </w:rPr>
              <w:t>ena nett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0B30EC" w14:textId="42C256AE" w:rsidR="00F219E1" w:rsidRPr="003B2993" w:rsidRDefault="00AA043A" w:rsidP="00755C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 xml:space="preserve">Całkowita </w:t>
            </w:r>
            <w:r w:rsidR="00DF6CE4" w:rsidRPr="003B2993">
              <w:rPr>
                <w:rFonts w:cstheme="minorHAnsi"/>
                <w:sz w:val="20"/>
                <w:szCs w:val="20"/>
              </w:rPr>
              <w:t>wartość</w:t>
            </w:r>
            <w:r w:rsidR="00F219E1" w:rsidRPr="003B2993">
              <w:rPr>
                <w:rFonts w:cstheme="minorHAnsi"/>
                <w:sz w:val="20"/>
                <w:szCs w:val="20"/>
              </w:rPr>
              <w:t xml:space="preserve"> netto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3A2EDD9" w14:textId="48023439" w:rsidR="00F219E1" w:rsidRPr="003B2993" w:rsidRDefault="00F219E1" w:rsidP="00755C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>Stawka podatku VAT (%)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F2F676" w14:textId="1FBE3CE9" w:rsidR="00F219E1" w:rsidRPr="003B2993" w:rsidRDefault="009C0F01" w:rsidP="00755C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>Całkowita</w:t>
            </w:r>
            <w:r w:rsidR="00DF6CE4" w:rsidRPr="003B2993">
              <w:rPr>
                <w:rFonts w:cstheme="minorHAnsi"/>
                <w:sz w:val="20"/>
                <w:szCs w:val="20"/>
              </w:rPr>
              <w:t xml:space="preserve"> wartość</w:t>
            </w:r>
            <w:r w:rsidR="00F219E1" w:rsidRPr="003B2993">
              <w:rPr>
                <w:rFonts w:cstheme="minorHAnsi"/>
                <w:sz w:val="20"/>
                <w:szCs w:val="20"/>
              </w:rPr>
              <w:t xml:space="preserve"> brutto</w:t>
            </w:r>
          </w:p>
        </w:tc>
      </w:tr>
      <w:tr w:rsidR="00F219E1" w:rsidRPr="003B2993" w14:paraId="670E5B4E" w14:textId="77777777" w:rsidTr="009E5FE5">
        <w:tc>
          <w:tcPr>
            <w:tcW w:w="593" w:type="dxa"/>
            <w:shd w:val="clear" w:color="auto" w:fill="auto"/>
          </w:tcPr>
          <w:p w14:paraId="24F952B8" w14:textId="50124FF7" w:rsidR="00F219E1" w:rsidRPr="003B2993" w:rsidRDefault="00F219E1" w:rsidP="00755C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4219" w:type="dxa"/>
            <w:shd w:val="clear" w:color="auto" w:fill="auto"/>
          </w:tcPr>
          <w:p w14:paraId="0BE72EF8" w14:textId="34CB0182" w:rsidR="00F219E1" w:rsidRPr="003B2993" w:rsidRDefault="00F219E1" w:rsidP="00755C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>(2)</w:t>
            </w:r>
          </w:p>
        </w:tc>
        <w:tc>
          <w:tcPr>
            <w:tcW w:w="1424" w:type="dxa"/>
            <w:shd w:val="clear" w:color="auto" w:fill="auto"/>
          </w:tcPr>
          <w:p w14:paraId="3F019691" w14:textId="74B8C78F" w:rsidR="00F219E1" w:rsidRPr="003B2993" w:rsidRDefault="00F219E1" w:rsidP="00755C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994" w:type="dxa"/>
            <w:shd w:val="clear" w:color="auto" w:fill="auto"/>
          </w:tcPr>
          <w:p w14:paraId="3AFA148A" w14:textId="74B22968" w:rsidR="00F219E1" w:rsidRPr="003B2993" w:rsidRDefault="00F219E1" w:rsidP="00755C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>(4)</w:t>
            </w:r>
          </w:p>
        </w:tc>
        <w:tc>
          <w:tcPr>
            <w:tcW w:w="1980" w:type="dxa"/>
            <w:shd w:val="clear" w:color="auto" w:fill="auto"/>
          </w:tcPr>
          <w:p w14:paraId="26F2C023" w14:textId="574895E9" w:rsidR="00F219E1" w:rsidRPr="003B2993" w:rsidRDefault="00F219E1" w:rsidP="00755C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>(5)</w:t>
            </w:r>
          </w:p>
        </w:tc>
        <w:tc>
          <w:tcPr>
            <w:tcW w:w="1697" w:type="dxa"/>
            <w:shd w:val="clear" w:color="auto" w:fill="auto"/>
          </w:tcPr>
          <w:p w14:paraId="49C1B590" w14:textId="2C58EEBE" w:rsidR="00F219E1" w:rsidRPr="003B2993" w:rsidRDefault="00F219E1" w:rsidP="00755C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>(6)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275F2DA8" w14:textId="66C903EB" w:rsidR="00F219E1" w:rsidRPr="003B2993" w:rsidRDefault="00F219E1" w:rsidP="00755C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>(7)</w:t>
            </w:r>
          </w:p>
        </w:tc>
      </w:tr>
      <w:tr w:rsidR="00245B57" w:rsidRPr="003B2993" w14:paraId="72ADE881" w14:textId="77777777" w:rsidTr="009E5FE5">
        <w:trPr>
          <w:trHeight w:val="360"/>
        </w:trPr>
        <w:tc>
          <w:tcPr>
            <w:tcW w:w="593" w:type="dxa"/>
            <w:vAlign w:val="center"/>
          </w:tcPr>
          <w:p w14:paraId="3F1E4A73" w14:textId="662B5601" w:rsidR="00245B57" w:rsidRPr="003B2993" w:rsidRDefault="00245B57" w:rsidP="007D7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>1</w:t>
            </w:r>
            <w:r w:rsidR="007D7C8C" w:rsidRPr="003B299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219" w:type="dxa"/>
            <w:vAlign w:val="center"/>
          </w:tcPr>
          <w:p w14:paraId="081B02B6" w14:textId="6BD26724" w:rsidR="00245B57" w:rsidRPr="00F72FED" w:rsidRDefault="00A076BD" w:rsidP="00A076B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FED">
              <w:rPr>
                <w:rFonts w:cstheme="minorHAnsi"/>
                <w:color w:val="000000" w:themeColor="text1"/>
                <w:sz w:val="20"/>
                <w:szCs w:val="20"/>
              </w:rPr>
              <w:t xml:space="preserve">Dron z akcesoriami </w:t>
            </w:r>
          </w:p>
        </w:tc>
        <w:tc>
          <w:tcPr>
            <w:tcW w:w="1424" w:type="dxa"/>
            <w:vAlign w:val="center"/>
          </w:tcPr>
          <w:p w14:paraId="0F43A6EF" w14:textId="39D6E67B" w:rsidR="00245B57" w:rsidRPr="00F72FED" w:rsidRDefault="00A076BD" w:rsidP="00DF6C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FE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14:paraId="3167D5BF" w14:textId="77777777" w:rsidR="00245B57" w:rsidRPr="003B2993" w:rsidRDefault="00245B57" w:rsidP="007D7C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77FDFB1" w14:textId="77777777" w:rsidR="00245B57" w:rsidRPr="003B2993" w:rsidRDefault="00245B57" w:rsidP="007D7C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254B5170" w14:textId="77777777" w:rsidR="00245B57" w:rsidRPr="003B2993" w:rsidRDefault="00245B57" w:rsidP="007D7C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2CC" w:themeFill="accent4" w:themeFillTint="33"/>
          </w:tcPr>
          <w:p w14:paraId="66884BA3" w14:textId="77777777" w:rsidR="00245B57" w:rsidRPr="003B2993" w:rsidRDefault="00245B57" w:rsidP="007D7C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4506" w:rsidRPr="003B2993" w14:paraId="11B84660" w14:textId="77777777" w:rsidTr="009B79EF">
        <w:trPr>
          <w:trHeight w:val="266"/>
        </w:trPr>
        <w:tc>
          <w:tcPr>
            <w:tcW w:w="593" w:type="dxa"/>
            <w:vAlign w:val="center"/>
          </w:tcPr>
          <w:p w14:paraId="17F9D870" w14:textId="2858C4F5" w:rsidR="00334506" w:rsidRPr="003B2993" w:rsidRDefault="00334506" w:rsidP="003345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99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19" w:type="dxa"/>
          </w:tcPr>
          <w:p w14:paraId="66F0F715" w14:textId="70F1F96E" w:rsidR="00334506" w:rsidRPr="00F72FED" w:rsidRDefault="00A076BD" w:rsidP="003345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FED">
              <w:rPr>
                <w:rFonts w:cstheme="minorHAnsi"/>
                <w:color w:val="000000" w:themeColor="text1"/>
                <w:sz w:val="20"/>
                <w:szCs w:val="20"/>
              </w:rPr>
              <w:t>Głowica Lidar</w:t>
            </w:r>
          </w:p>
        </w:tc>
        <w:tc>
          <w:tcPr>
            <w:tcW w:w="1424" w:type="dxa"/>
            <w:vAlign w:val="center"/>
          </w:tcPr>
          <w:p w14:paraId="4543DBE3" w14:textId="562050FE" w:rsidR="00334506" w:rsidRPr="00F72FED" w:rsidRDefault="00A076BD" w:rsidP="0033450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FE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14:paraId="57576596" w14:textId="77777777" w:rsidR="00334506" w:rsidRPr="003B2993" w:rsidRDefault="00334506" w:rsidP="003345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EE10854" w14:textId="77777777" w:rsidR="00334506" w:rsidRPr="003B2993" w:rsidRDefault="00334506" w:rsidP="003345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2A095A61" w14:textId="77777777" w:rsidR="00334506" w:rsidRPr="003B2993" w:rsidRDefault="00334506" w:rsidP="003345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2CC" w:themeFill="accent4" w:themeFillTint="33"/>
          </w:tcPr>
          <w:p w14:paraId="43DD093D" w14:textId="77777777" w:rsidR="00334506" w:rsidRPr="003B2993" w:rsidRDefault="00334506" w:rsidP="003345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2FED" w:rsidRPr="003B2993" w14:paraId="45DB9589" w14:textId="77777777" w:rsidTr="009B79EF">
        <w:trPr>
          <w:trHeight w:val="266"/>
        </w:trPr>
        <w:tc>
          <w:tcPr>
            <w:tcW w:w="593" w:type="dxa"/>
            <w:vAlign w:val="center"/>
          </w:tcPr>
          <w:p w14:paraId="32B468B8" w14:textId="313475C7" w:rsidR="00F72FED" w:rsidRPr="003B2993" w:rsidRDefault="00F72FED" w:rsidP="003345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19" w:type="dxa"/>
          </w:tcPr>
          <w:p w14:paraId="4E222EC1" w14:textId="7871D84B" w:rsidR="00F72FED" w:rsidRPr="00F72FED" w:rsidRDefault="00F72FED" w:rsidP="00F72FE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FED">
              <w:rPr>
                <w:rFonts w:cstheme="minorHAnsi"/>
                <w:color w:val="000000" w:themeColor="text1"/>
                <w:sz w:val="20"/>
                <w:szCs w:val="20"/>
              </w:rPr>
              <w:t xml:space="preserve">Oprogramowanie do postprocesingu surowych danych pozyskanych z pokładu urządzenia stanowiącego przedmiot zamówienia </w:t>
            </w:r>
          </w:p>
        </w:tc>
        <w:tc>
          <w:tcPr>
            <w:tcW w:w="1424" w:type="dxa"/>
            <w:vAlign w:val="center"/>
          </w:tcPr>
          <w:p w14:paraId="10687D7E" w14:textId="776EC140" w:rsidR="00F72FED" w:rsidRPr="00F72FED" w:rsidRDefault="00F72FED" w:rsidP="0033450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FE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14:paraId="13A2FEA0" w14:textId="77777777" w:rsidR="00F72FED" w:rsidRPr="003B2993" w:rsidRDefault="00F72FED" w:rsidP="003345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F0F0E46" w14:textId="77777777" w:rsidR="00F72FED" w:rsidRPr="003B2993" w:rsidRDefault="00F72FED" w:rsidP="003345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2FA37E94" w14:textId="77777777" w:rsidR="00F72FED" w:rsidRPr="003B2993" w:rsidRDefault="00F72FED" w:rsidP="003345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2CC" w:themeFill="accent4" w:themeFillTint="33"/>
          </w:tcPr>
          <w:p w14:paraId="2E3BC404" w14:textId="77777777" w:rsidR="00F72FED" w:rsidRPr="003B2993" w:rsidRDefault="00F72FED" w:rsidP="003345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2FED" w:rsidRPr="003B2993" w14:paraId="3AE4A199" w14:textId="77777777" w:rsidTr="00F72FED">
        <w:trPr>
          <w:trHeight w:val="608"/>
        </w:trPr>
        <w:tc>
          <w:tcPr>
            <w:tcW w:w="593" w:type="dxa"/>
            <w:vAlign w:val="center"/>
          </w:tcPr>
          <w:p w14:paraId="2D53E260" w14:textId="699DF989" w:rsidR="00F72FED" w:rsidRPr="003B2993" w:rsidRDefault="00F72FED" w:rsidP="003345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19" w:type="dxa"/>
          </w:tcPr>
          <w:p w14:paraId="06204FAD" w14:textId="30AB1CC2" w:rsidR="00F72FED" w:rsidRPr="00F72FED" w:rsidRDefault="00F72FED" w:rsidP="00F72FED">
            <w:pPr>
              <w:spacing w:after="160" w:line="259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FED">
              <w:rPr>
                <w:rFonts w:cstheme="minorHAnsi"/>
                <w:color w:val="000000" w:themeColor="text1"/>
                <w:sz w:val="20"/>
                <w:szCs w:val="20"/>
              </w:rPr>
              <w:t xml:space="preserve">Oprogramowanie do </w:t>
            </w:r>
            <w:r w:rsidRPr="00F72FED">
              <w:rPr>
                <w:rFonts w:cstheme="minorHAnsi"/>
                <w:bCs/>
                <w:color w:val="000000" w:themeColor="text1"/>
                <w:sz w:val="20"/>
                <w:szCs w:val="20"/>
              </w:rPr>
              <w:t>ciągłego zarządzania bezpieczeństwem w lotach BSP</w:t>
            </w:r>
          </w:p>
        </w:tc>
        <w:tc>
          <w:tcPr>
            <w:tcW w:w="1424" w:type="dxa"/>
            <w:vAlign w:val="center"/>
          </w:tcPr>
          <w:p w14:paraId="209D4850" w14:textId="1691674B" w:rsidR="00F72FED" w:rsidRPr="00F72FED" w:rsidRDefault="00F72FED" w:rsidP="0033450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FE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14:paraId="4CEBDBD6" w14:textId="77777777" w:rsidR="00F72FED" w:rsidRPr="003B2993" w:rsidRDefault="00F72FED" w:rsidP="003345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5D721E" w14:textId="77777777" w:rsidR="00F72FED" w:rsidRPr="003B2993" w:rsidRDefault="00F72FED" w:rsidP="003345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0EEFA66B" w14:textId="77777777" w:rsidR="00F72FED" w:rsidRPr="003B2993" w:rsidRDefault="00F72FED" w:rsidP="003345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2CC" w:themeFill="accent4" w:themeFillTint="33"/>
          </w:tcPr>
          <w:p w14:paraId="1AD00F38" w14:textId="77777777" w:rsidR="00F72FED" w:rsidRPr="003B2993" w:rsidRDefault="00F72FED" w:rsidP="003345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FE5" w:rsidRPr="003B2993" w14:paraId="5D5B5F2D" w14:textId="77777777" w:rsidTr="009E5FE5">
        <w:trPr>
          <w:trHeight w:val="442"/>
        </w:trPr>
        <w:tc>
          <w:tcPr>
            <w:tcW w:w="8230" w:type="dxa"/>
            <w:gridSpan w:val="4"/>
            <w:vAlign w:val="center"/>
          </w:tcPr>
          <w:p w14:paraId="10BE10AD" w14:textId="6853EEBE" w:rsidR="009E5FE5" w:rsidRPr="003B2993" w:rsidRDefault="009E5FE5" w:rsidP="009E5FE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B2993">
              <w:rPr>
                <w:rFonts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669279EA" w14:textId="77777777" w:rsidR="009E5FE5" w:rsidRPr="003B2993" w:rsidRDefault="009E5FE5" w:rsidP="007D7C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l2br w:val="single" w:sz="4" w:space="0" w:color="auto"/>
              <w:tr2bl w:val="single" w:sz="4" w:space="0" w:color="auto"/>
            </w:tcBorders>
          </w:tcPr>
          <w:p w14:paraId="1C5BE146" w14:textId="77777777" w:rsidR="009E5FE5" w:rsidRPr="003B2993" w:rsidRDefault="009E5FE5" w:rsidP="007D7C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C5E0B3" w:themeFill="accent6" w:themeFillTint="66"/>
          </w:tcPr>
          <w:p w14:paraId="0BDDF70D" w14:textId="77777777" w:rsidR="009E5FE5" w:rsidRPr="003B2993" w:rsidRDefault="009E5FE5" w:rsidP="007D7C8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5C39A92" w14:textId="5CF2FE77" w:rsidR="000C20D0" w:rsidRDefault="000C20D0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14"/>
        <w:gridCol w:w="7015"/>
      </w:tblGrid>
      <w:tr w:rsidR="001A7EEC" w:rsidRPr="0094741B" w14:paraId="5121CA64" w14:textId="77777777" w:rsidTr="008C3EF5">
        <w:tc>
          <w:tcPr>
            <w:tcW w:w="14029" w:type="dxa"/>
            <w:gridSpan w:val="2"/>
            <w:shd w:val="clear" w:color="auto" w:fill="C5E0B3" w:themeFill="accent6" w:themeFillTint="66"/>
          </w:tcPr>
          <w:p w14:paraId="307D4737" w14:textId="77777777" w:rsidR="001A7EEC" w:rsidRPr="0094741B" w:rsidRDefault="001A7EEC" w:rsidP="008C3EF5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1A7EEC" w:rsidRPr="00DB242E" w14:paraId="74E7D566" w14:textId="77777777" w:rsidTr="008C3EF5">
        <w:tc>
          <w:tcPr>
            <w:tcW w:w="14029" w:type="dxa"/>
            <w:gridSpan w:val="2"/>
          </w:tcPr>
          <w:p w14:paraId="185E4E20" w14:textId="7393B75F" w:rsidR="001A7EEC" w:rsidRPr="00DB242E" w:rsidRDefault="001A7EEC" w:rsidP="008C3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>
              <w:rPr>
                <w:rFonts w:cstheme="minorHAnsi"/>
                <w:sz w:val="20"/>
                <w:szCs w:val="20"/>
              </w:rPr>
              <w:t>m przedmiotu zamówienia</w:t>
            </w:r>
            <w:r w:rsidR="002D10A0">
              <w:rPr>
                <w:rFonts w:cstheme="minorHAnsi"/>
                <w:sz w:val="20"/>
                <w:szCs w:val="20"/>
              </w:rPr>
              <w:t xml:space="preserve">, opisem parametrów technicznych </w:t>
            </w:r>
            <w:r>
              <w:rPr>
                <w:rFonts w:cstheme="minorHAnsi"/>
                <w:sz w:val="20"/>
                <w:szCs w:val="20"/>
              </w:rPr>
              <w:t xml:space="preserve">oraz wyjaśnieniami i zmianami treści SWZ (jeśli wystąpiły w trakcie postępowania) </w:t>
            </w:r>
            <w:r w:rsidRPr="00DB242E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242E">
              <w:rPr>
                <w:rFonts w:cstheme="minorHAnsi"/>
                <w:sz w:val="20"/>
                <w:szCs w:val="20"/>
              </w:rPr>
              <w:t>nie wnosimy żadnych zastrzeżeń oraz że zdobyliśmy konieczne informacje do przygotowania oferty.</w:t>
            </w:r>
          </w:p>
        </w:tc>
      </w:tr>
      <w:tr w:rsidR="001A7EEC" w:rsidRPr="00FE4427" w14:paraId="01AEB801" w14:textId="77777777" w:rsidTr="008C3EF5">
        <w:tc>
          <w:tcPr>
            <w:tcW w:w="14029" w:type="dxa"/>
            <w:gridSpan w:val="2"/>
          </w:tcPr>
          <w:p w14:paraId="7CF29799" w14:textId="1EA5DC29" w:rsidR="001A7EEC" w:rsidRPr="00FE4427" w:rsidRDefault="001A7EEC" w:rsidP="008C3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całkowita brutto oferty uwzględnia</w:t>
            </w:r>
            <w:r w:rsidRPr="00FE4427">
              <w:rPr>
                <w:sz w:val="20"/>
                <w:szCs w:val="20"/>
              </w:rPr>
              <w:t xml:space="preserve"> wszystkie elementy cenotwórcze</w:t>
            </w:r>
            <w:r w:rsidR="00691DED">
              <w:rPr>
                <w:sz w:val="20"/>
                <w:szCs w:val="20"/>
              </w:rPr>
              <w:t xml:space="preserve"> </w:t>
            </w:r>
            <w:r w:rsidRPr="00FE4427">
              <w:rPr>
                <w:sz w:val="20"/>
                <w:szCs w:val="20"/>
              </w:rPr>
              <w:t>realizacji przedmiotu zamówienia zgodnie z wymogami SWZ.</w:t>
            </w:r>
          </w:p>
        </w:tc>
      </w:tr>
      <w:tr w:rsidR="001A7EEC" w:rsidRPr="00FE4427" w14:paraId="6FA9D00D" w14:textId="77777777" w:rsidTr="008C3EF5">
        <w:tc>
          <w:tcPr>
            <w:tcW w:w="14029" w:type="dxa"/>
            <w:gridSpan w:val="2"/>
          </w:tcPr>
          <w:p w14:paraId="26D5B5BD" w14:textId="5B8A05A4" w:rsidR="001A7EEC" w:rsidRPr="00E43CA2" w:rsidRDefault="001A7EEC" w:rsidP="00265992">
            <w:pPr>
              <w:pStyle w:val="Akapitzlist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3CA2">
              <w:rPr>
                <w:rFonts w:asciiTheme="minorHAnsi" w:hAnsiTheme="minorHAnsi" w:cstheme="minorHAnsi"/>
                <w:bCs/>
                <w:sz w:val="20"/>
                <w:szCs w:val="20"/>
              </w:rPr>
              <w:t>Oświadczamy, że</w:t>
            </w:r>
            <w:r w:rsidRPr="00E43CA2">
              <w:rPr>
                <w:rFonts w:asciiTheme="minorHAnsi" w:hAnsiTheme="minorHAnsi" w:cstheme="minorHAnsi"/>
                <w:sz w:val="20"/>
                <w:szCs w:val="20"/>
              </w:rPr>
              <w:t xml:space="preserve"> wykonamy przedmiot zamówienia zgodnie z warunkami określonymi w SWZ.</w:t>
            </w:r>
          </w:p>
        </w:tc>
      </w:tr>
      <w:tr w:rsidR="00A95EA7" w:rsidRPr="00FE4427" w14:paraId="52A05DE0" w14:textId="77777777" w:rsidTr="008C3EF5">
        <w:tc>
          <w:tcPr>
            <w:tcW w:w="14029" w:type="dxa"/>
            <w:gridSpan w:val="2"/>
          </w:tcPr>
          <w:p w14:paraId="6F2AA8F3" w14:textId="33E7F884" w:rsidR="00A95EA7" w:rsidRPr="00E43CA2" w:rsidRDefault="00A95EA7" w:rsidP="00265992">
            <w:pPr>
              <w:pStyle w:val="Akapitzlist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3CA2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43CA2">
              <w:rPr>
                <w:rFonts w:asciiTheme="minorHAnsi" w:hAnsiTheme="minorHAnsi" w:cstheme="minorHAnsi"/>
                <w:sz w:val="20"/>
                <w:szCs w:val="20"/>
              </w:rPr>
              <w:t>akceptujemy termin wykonania zamówienia</w:t>
            </w:r>
            <w:r w:rsidR="00E43CA2" w:rsidRPr="00E43CA2">
              <w:rPr>
                <w:rFonts w:asciiTheme="minorHAnsi" w:hAnsiTheme="minorHAnsi" w:cstheme="minorHAnsi"/>
                <w:sz w:val="20"/>
                <w:szCs w:val="20"/>
              </w:rPr>
              <w:t>, określony w dokumentach zamówienia.</w:t>
            </w:r>
          </w:p>
        </w:tc>
      </w:tr>
      <w:tr w:rsidR="001A7EEC" w:rsidRPr="00044683" w14:paraId="62716FA3" w14:textId="77777777" w:rsidTr="008C3EF5">
        <w:tc>
          <w:tcPr>
            <w:tcW w:w="14029" w:type="dxa"/>
            <w:gridSpan w:val="2"/>
          </w:tcPr>
          <w:p w14:paraId="609F8300" w14:textId="77777777" w:rsidR="001A7EEC" w:rsidRPr="00E43CA2" w:rsidRDefault="001A7EEC" w:rsidP="008C3EF5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43CA2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43CA2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43CA2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1A7EEC" w:rsidRPr="00CA3FB7" w14:paraId="6037426E" w14:textId="77777777" w:rsidTr="008C3EF5">
        <w:tc>
          <w:tcPr>
            <w:tcW w:w="14029" w:type="dxa"/>
            <w:gridSpan w:val="2"/>
          </w:tcPr>
          <w:p w14:paraId="34D4BBD9" w14:textId="77777777" w:rsidR="001A7EEC" w:rsidRPr="00CA3FB7" w:rsidRDefault="001A7EEC" w:rsidP="00265992">
            <w:pPr>
              <w:pStyle w:val="Akapitzlist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A7EEC" w:rsidRPr="006002FA" w14:paraId="67AA7952" w14:textId="77777777" w:rsidTr="008C3EF5">
        <w:tc>
          <w:tcPr>
            <w:tcW w:w="14029" w:type="dxa"/>
            <w:gridSpan w:val="2"/>
          </w:tcPr>
          <w:p w14:paraId="42FC648E" w14:textId="25447170" w:rsidR="001A7EEC" w:rsidRPr="00B448D3" w:rsidRDefault="001A7EEC" w:rsidP="00265992">
            <w:pPr>
              <w:pStyle w:val="Akapitzlist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8D3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zapoznaliśmy się z projektowanymi postanowieniami umowy w sprawie zamówienia publicznego, które stanowią załącznik </w:t>
            </w:r>
            <w:r w:rsidR="005710AC">
              <w:rPr>
                <w:rFonts w:asciiTheme="minorHAnsi" w:hAnsiTheme="minorHAnsi" w:cstheme="minorHAnsi"/>
                <w:sz w:val="20"/>
                <w:szCs w:val="20"/>
              </w:rPr>
              <w:t xml:space="preserve">nr 1a </w:t>
            </w:r>
            <w:r w:rsidRPr="00B448D3">
              <w:rPr>
                <w:rFonts w:asciiTheme="minorHAnsi" w:hAnsiTheme="minorHAnsi" w:cstheme="minorHAnsi"/>
                <w:sz w:val="20"/>
                <w:szCs w:val="20"/>
              </w:rPr>
              <w:t>do SWZ i zobowiązujemy się, w  przypadku wyboru naszej oferty, do zawarcia umowy na  określonych w nim warunkach, w  miejscu i terminie wyznaczonym przez Zamawiającego.</w:t>
            </w:r>
          </w:p>
        </w:tc>
      </w:tr>
      <w:tr w:rsidR="001A7EEC" w:rsidRPr="006002FA" w14:paraId="36FCBAC5" w14:textId="77777777" w:rsidTr="008C3EF5">
        <w:tc>
          <w:tcPr>
            <w:tcW w:w="14029" w:type="dxa"/>
            <w:gridSpan w:val="2"/>
          </w:tcPr>
          <w:p w14:paraId="11FD218C" w14:textId="77777777" w:rsidR="001A7EEC" w:rsidRPr="00B448D3" w:rsidRDefault="001A7EEC" w:rsidP="008C3EF5">
            <w:pPr>
              <w:jc w:val="both"/>
              <w:rPr>
                <w:sz w:val="20"/>
                <w:szCs w:val="20"/>
              </w:rPr>
            </w:pPr>
            <w:r w:rsidRPr="00B448D3">
              <w:rPr>
                <w:sz w:val="20"/>
                <w:szCs w:val="20"/>
              </w:rPr>
              <w:t>Oświadczamy, że akceptujemy wzór protokołu zdawczo-odbiorczego, który stanowi załącznik do Umowy.</w:t>
            </w:r>
          </w:p>
        </w:tc>
      </w:tr>
      <w:tr w:rsidR="00324E0F" w:rsidRPr="006002FA" w14:paraId="2B588F89" w14:textId="77777777" w:rsidTr="008C3EF5">
        <w:tc>
          <w:tcPr>
            <w:tcW w:w="14029" w:type="dxa"/>
            <w:gridSpan w:val="2"/>
          </w:tcPr>
          <w:p w14:paraId="12B7AC45" w14:textId="3FC85775" w:rsidR="00324E0F" w:rsidRPr="00B448D3" w:rsidRDefault="00324E0F" w:rsidP="008C3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akceptujemy wzór karty zgłoszenia serwisowego / protokołu z naprawy sprzętu, który stanowi załącznik do Umowy.</w:t>
            </w:r>
          </w:p>
        </w:tc>
      </w:tr>
      <w:tr w:rsidR="001A7EEC" w:rsidRPr="006002FA" w14:paraId="4C88C6E0" w14:textId="77777777" w:rsidTr="008C3EF5">
        <w:tc>
          <w:tcPr>
            <w:tcW w:w="14029" w:type="dxa"/>
            <w:gridSpan w:val="2"/>
          </w:tcPr>
          <w:p w14:paraId="1895F947" w14:textId="77777777" w:rsidR="001A7EEC" w:rsidRPr="000C5882" w:rsidRDefault="001A7EEC" w:rsidP="00AC5326">
            <w:pPr>
              <w:rPr>
                <w:sz w:val="20"/>
                <w:szCs w:val="20"/>
              </w:rPr>
            </w:pPr>
            <w:r w:rsidRPr="000C5882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0C588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C5882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2C781B" w:rsidRPr="006002FA" w14:paraId="7FF644ED" w14:textId="77777777" w:rsidTr="008C3EF5">
        <w:tc>
          <w:tcPr>
            <w:tcW w:w="14029" w:type="dxa"/>
            <w:gridSpan w:val="2"/>
          </w:tcPr>
          <w:p w14:paraId="0DB5257D" w14:textId="2B7F95C7" w:rsidR="00EB3B6D" w:rsidRPr="00EB3B6D" w:rsidRDefault="00041C16" w:rsidP="00A076BD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3B6D">
              <w:rPr>
                <w:rFonts w:cstheme="minorHAnsi"/>
                <w:sz w:val="20"/>
                <w:szCs w:val="20"/>
              </w:rPr>
              <w:t xml:space="preserve">Wykonawca udziela Zamawiającemu gwarancji jakości na przedmiot Umowy (z wyłączeniem akumulatorów), na okres </w:t>
            </w:r>
            <w:r w:rsidRPr="00EB3B6D">
              <w:rPr>
                <w:rFonts w:cstheme="minorHAnsi"/>
                <w:b/>
                <w:sz w:val="20"/>
                <w:szCs w:val="20"/>
              </w:rPr>
              <w:t>24 miesięcy</w:t>
            </w:r>
            <w:r w:rsidRPr="00EB3B6D">
              <w:rPr>
                <w:rFonts w:cstheme="minorHAnsi"/>
                <w:sz w:val="20"/>
                <w:szCs w:val="20"/>
              </w:rPr>
              <w:t xml:space="preserve">, licząc od daty podpisania protokołu zdawczo-odbiorczego. Wykonawca udziela Zamawiającemu gwarancji na akumulatory wymienne do drona oraz aparatury sterującej na okres </w:t>
            </w:r>
            <w:r w:rsidR="00A076BD">
              <w:rPr>
                <w:rFonts w:cstheme="minorHAnsi"/>
                <w:b/>
                <w:sz w:val="20"/>
                <w:szCs w:val="20"/>
              </w:rPr>
              <w:t>6 </w:t>
            </w:r>
            <w:r w:rsidRPr="00EB3B6D">
              <w:rPr>
                <w:rFonts w:cstheme="minorHAnsi"/>
                <w:b/>
                <w:sz w:val="20"/>
                <w:szCs w:val="20"/>
              </w:rPr>
              <w:t>miesięcy</w:t>
            </w:r>
            <w:r w:rsidRPr="00EB3B6D">
              <w:rPr>
                <w:rFonts w:cstheme="minorHAnsi"/>
                <w:sz w:val="20"/>
                <w:szCs w:val="20"/>
              </w:rPr>
              <w:t>.</w:t>
            </w:r>
            <w:r w:rsidR="00EB3B6D" w:rsidRPr="00EB3B6D">
              <w:rPr>
                <w:rFonts w:cstheme="minorHAnsi"/>
                <w:sz w:val="20"/>
                <w:szCs w:val="20"/>
              </w:rPr>
              <w:t xml:space="preserve"> </w:t>
            </w:r>
            <w:r w:rsidR="00EB3B6D" w:rsidRPr="00F72F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onawca musi zagwarantować min. jednokrotną wymianę urządzeń na sprawne, fabrycznie nowe lub odpowiadające nowemu pod względem technicznym i użytkowym, tego samego typu/modelu oraz nie starsze niż to dostarczone w ramach umowy. Wymiana następuje niezależnie od przyczyny zniszczenia (również z winy operatora), a jej koszt wyniesie nie więcej niż 15% ceny katalogowej urządzenia.</w:t>
            </w:r>
          </w:p>
          <w:p w14:paraId="222EFEEB" w14:textId="3E89402F" w:rsidR="002C781B" w:rsidRPr="00F72FED" w:rsidRDefault="00F72FED" w:rsidP="00041C16">
            <w:pPr>
              <w:spacing w:line="264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F72FED">
              <w:rPr>
                <w:rFonts w:cstheme="minorHAnsi"/>
                <w:sz w:val="20"/>
                <w:szCs w:val="20"/>
              </w:rPr>
              <w:t xml:space="preserve">Wykonawca zapewni wsparcie techniczne producenta przez okres </w:t>
            </w:r>
            <w:r w:rsidRPr="00F72FED">
              <w:rPr>
                <w:rFonts w:cstheme="minorHAnsi"/>
                <w:color w:val="000000" w:themeColor="text1"/>
                <w:sz w:val="20"/>
                <w:szCs w:val="20"/>
              </w:rPr>
              <w:t>12 miesięcy</w:t>
            </w:r>
            <w:bookmarkStart w:id="0" w:name="_GoBack"/>
            <w:bookmarkEnd w:id="0"/>
          </w:p>
        </w:tc>
      </w:tr>
      <w:tr w:rsidR="005B019D" w:rsidRPr="006002FA" w14:paraId="29AF872F" w14:textId="77777777" w:rsidTr="008C3EF5">
        <w:tc>
          <w:tcPr>
            <w:tcW w:w="14029" w:type="dxa"/>
            <w:gridSpan w:val="2"/>
          </w:tcPr>
          <w:p w14:paraId="5EF9A158" w14:textId="015E8E5D" w:rsidR="005B019D" w:rsidRPr="005B019D" w:rsidRDefault="005B019D" w:rsidP="002C781B">
            <w:pPr>
              <w:rPr>
                <w:sz w:val="20"/>
                <w:szCs w:val="20"/>
              </w:rPr>
            </w:pPr>
            <w:r w:rsidRPr="005B019D">
              <w:rPr>
                <w:sz w:val="20"/>
                <w:szCs w:val="20"/>
              </w:rPr>
              <w:t>Oświadczamy, że przedmiot zamówienia został wyprodukowany nie wcześniej niż w 2024 roku</w:t>
            </w:r>
          </w:p>
        </w:tc>
      </w:tr>
      <w:tr w:rsidR="002C781B" w:rsidRPr="006002FA" w14:paraId="11813CA6" w14:textId="77777777" w:rsidTr="00815B9B">
        <w:tc>
          <w:tcPr>
            <w:tcW w:w="7014" w:type="dxa"/>
          </w:tcPr>
          <w:p w14:paraId="6524AFE6" w14:textId="56084CC9" w:rsidR="002C781B" w:rsidRPr="007D7C8C" w:rsidRDefault="002C781B" w:rsidP="002C781B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CF55F3">
              <w:rPr>
                <w:rFonts w:cstheme="minorHAnsi"/>
                <w:sz w:val="20"/>
                <w:szCs w:val="20"/>
              </w:rPr>
              <w:t>Obsługa serwisowa (gwarancyjna) będzie prowadzona za pośrednictwem serwisu Wykonawcy, którym jest firma</w:t>
            </w:r>
            <w:r>
              <w:rPr>
                <w:rFonts w:cstheme="minorHAnsi"/>
                <w:sz w:val="20"/>
                <w:szCs w:val="20"/>
              </w:rPr>
              <w:t xml:space="preserve"> (zgodnie z zapisem w </w:t>
            </w:r>
            <w:r w:rsidRPr="003046D9">
              <w:rPr>
                <w:rFonts w:eastAsia="Calibri" w:cstheme="minorHAnsi"/>
                <w:sz w:val="20"/>
                <w:szCs w:val="20"/>
              </w:rPr>
              <w:t>§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 w:rsidRPr="003046D9">
              <w:rPr>
                <w:rFonts w:eastAsia="Calibri" w:cstheme="minorHAnsi"/>
                <w:sz w:val="20"/>
                <w:szCs w:val="20"/>
              </w:rPr>
              <w:t xml:space="preserve"> ust. 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6C5910">
              <w:rPr>
                <w:rFonts w:eastAsia="Calibri" w:cstheme="minorHAnsi"/>
                <w:sz w:val="20"/>
                <w:szCs w:val="20"/>
              </w:rPr>
              <w:t>8</w:t>
            </w:r>
            <w:r w:rsidRPr="003046D9">
              <w:rPr>
                <w:rFonts w:eastAsia="Calibri" w:cstheme="minorHAnsi"/>
                <w:sz w:val="20"/>
                <w:szCs w:val="20"/>
              </w:rPr>
              <w:t xml:space="preserve"> Projektowanych postanowień umowy</w:t>
            </w:r>
            <w:r>
              <w:rPr>
                <w:rFonts w:eastAsia="Calibri" w:cstheme="minorHAnsi"/>
                <w:sz w:val="20"/>
                <w:szCs w:val="20"/>
              </w:rPr>
              <w:t>):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210C04D" w14:textId="77777777" w:rsidR="002C781B" w:rsidRPr="000C5882" w:rsidRDefault="002C781B" w:rsidP="002C781B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51F1CECC" w14:textId="77777777" w:rsidR="002C781B" w:rsidRPr="000C5882" w:rsidRDefault="002C781B" w:rsidP="002C781B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0C5882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</w:p>
          <w:p w14:paraId="69A246C1" w14:textId="3FF3227F" w:rsidR="002C781B" w:rsidRPr="000C5882" w:rsidRDefault="002C781B" w:rsidP="002C781B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0C5882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(nazwa i adres podmiotu)</w:t>
            </w:r>
          </w:p>
        </w:tc>
      </w:tr>
      <w:tr w:rsidR="002C781B" w:rsidRPr="006002FA" w14:paraId="146E351F" w14:textId="77777777" w:rsidTr="00815B9B">
        <w:tc>
          <w:tcPr>
            <w:tcW w:w="7014" w:type="dxa"/>
          </w:tcPr>
          <w:p w14:paraId="62F89BFC" w14:textId="04C4F6B6" w:rsidR="002C781B" w:rsidRPr="003046D9" w:rsidRDefault="002C781B" w:rsidP="002C781B">
            <w:pPr>
              <w:jc w:val="both"/>
              <w:rPr>
                <w:rFonts w:cstheme="minorHAnsi"/>
                <w:sz w:val="20"/>
                <w:szCs w:val="20"/>
              </w:rPr>
            </w:pPr>
            <w:r w:rsidRPr="003046D9">
              <w:rPr>
                <w:rFonts w:cstheme="minorHAnsi"/>
                <w:sz w:val="20"/>
                <w:szCs w:val="20"/>
              </w:rPr>
              <w:lastRenderedPageBreak/>
              <w:t xml:space="preserve">Osoba po stronie Wykonawcy wyznaczona do bezpośrednich kontaktów, mających na celu zapewnienie prawidłowej realizacji przedmiotu Umowy, zgodnie z zapisem w </w:t>
            </w:r>
            <w:r w:rsidRPr="003046D9">
              <w:rPr>
                <w:rFonts w:eastAsia="Calibri" w:cstheme="minorHAnsi"/>
                <w:sz w:val="20"/>
                <w:szCs w:val="20"/>
              </w:rPr>
              <w:t xml:space="preserve">§2 ust. </w:t>
            </w:r>
            <w:r>
              <w:rPr>
                <w:rFonts w:eastAsia="Calibri" w:cstheme="minorHAnsi"/>
                <w:sz w:val="20"/>
                <w:szCs w:val="20"/>
              </w:rPr>
              <w:t>9</w:t>
            </w:r>
            <w:r w:rsidRPr="003046D9">
              <w:rPr>
                <w:rFonts w:eastAsia="Calibri" w:cstheme="minorHAnsi"/>
                <w:sz w:val="20"/>
                <w:szCs w:val="20"/>
              </w:rPr>
              <w:t xml:space="preserve"> Projektowanych postanowień umowy</w:t>
            </w:r>
            <w:r w:rsidRPr="003046D9">
              <w:rPr>
                <w:rFonts w:cstheme="minorHAnsi"/>
                <w:sz w:val="20"/>
                <w:szCs w:val="20"/>
              </w:rPr>
              <w:t>:</w:t>
            </w:r>
          </w:p>
          <w:p w14:paraId="25F6E7C0" w14:textId="77777777" w:rsidR="002C781B" w:rsidRPr="007D7C8C" w:rsidRDefault="002C781B" w:rsidP="002C781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15" w:type="dxa"/>
            <w:shd w:val="clear" w:color="auto" w:fill="FFF2CC" w:themeFill="accent4" w:themeFillTint="33"/>
          </w:tcPr>
          <w:p w14:paraId="18CE8476" w14:textId="77777777" w:rsidR="002C781B" w:rsidRPr="000C5882" w:rsidRDefault="002C781B" w:rsidP="002C781B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473E543" w14:textId="77777777" w:rsidR="002C781B" w:rsidRPr="000C5882" w:rsidRDefault="002C781B" w:rsidP="002C781B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0C5882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</w:p>
          <w:p w14:paraId="0C2577B6" w14:textId="2708A425" w:rsidR="002C781B" w:rsidRPr="000C5882" w:rsidRDefault="002C781B" w:rsidP="002C781B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0C5882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(imię i nazwisko, adres e-mail, telefon)</w:t>
            </w:r>
          </w:p>
        </w:tc>
      </w:tr>
      <w:tr w:rsidR="002C781B" w:rsidRPr="006002FA" w14:paraId="613029AA" w14:textId="77777777" w:rsidTr="00815B9B">
        <w:tc>
          <w:tcPr>
            <w:tcW w:w="7014" w:type="dxa"/>
          </w:tcPr>
          <w:p w14:paraId="6B223505" w14:textId="185A72E1" w:rsidR="002C781B" w:rsidRPr="007D7C8C" w:rsidRDefault="002C781B" w:rsidP="002C781B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3046D9">
              <w:rPr>
                <w:rFonts w:cstheme="minorHAnsi"/>
                <w:sz w:val="20"/>
                <w:szCs w:val="20"/>
              </w:rPr>
              <w:t xml:space="preserve">Adres poczty elektronicznej, na który będą dokonywane zgłoszenia konieczności naprawy, zgodnie z zapisem w </w:t>
            </w:r>
            <w:r w:rsidRPr="003046D9">
              <w:rPr>
                <w:rFonts w:eastAsia="Calibri" w:cstheme="minorHAnsi"/>
                <w:sz w:val="20"/>
                <w:szCs w:val="20"/>
              </w:rPr>
              <w:t xml:space="preserve">§5 ust. </w:t>
            </w:r>
            <w:r>
              <w:rPr>
                <w:rFonts w:eastAsia="Calibri" w:cstheme="minorHAnsi"/>
                <w:sz w:val="20"/>
                <w:szCs w:val="20"/>
              </w:rPr>
              <w:t xml:space="preserve">10 </w:t>
            </w:r>
            <w:r w:rsidRPr="003046D9">
              <w:rPr>
                <w:rFonts w:eastAsia="Calibri" w:cstheme="minorHAnsi"/>
                <w:sz w:val="20"/>
                <w:szCs w:val="20"/>
              </w:rPr>
              <w:t>Projektowanych postanowień umowy</w:t>
            </w:r>
            <w:r w:rsidRPr="003046D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015" w:type="dxa"/>
            <w:shd w:val="clear" w:color="auto" w:fill="FFF2CC" w:themeFill="accent4" w:themeFillTint="33"/>
          </w:tcPr>
          <w:p w14:paraId="40E55EAB" w14:textId="77777777" w:rsidR="002C781B" w:rsidRPr="000C5882" w:rsidRDefault="002C781B" w:rsidP="002C781B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591A019" w14:textId="77777777" w:rsidR="002C781B" w:rsidRDefault="002C781B" w:rsidP="002C781B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0C5882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</w:p>
          <w:p w14:paraId="1A58F15D" w14:textId="19F4F919" w:rsidR="002C781B" w:rsidRPr="000C5882" w:rsidRDefault="002C781B" w:rsidP="002C781B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(adres e-mail)</w:t>
            </w:r>
          </w:p>
        </w:tc>
      </w:tr>
    </w:tbl>
    <w:p w14:paraId="71B6D3C5" w14:textId="0DE71FE2" w:rsidR="000C5882" w:rsidRDefault="000C5882"/>
    <w:p w14:paraId="76BEE98E" w14:textId="77777777" w:rsidR="000C5882" w:rsidRDefault="000C588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3A34B1" w14:paraId="3F5F5E85" w14:textId="77777777" w:rsidTr="003A34B1">
        <w:tc>
          <w:tcPr>
            <w:tcW w:w="6997" w:type="dxa"/>
            <w:shd w:val="clear" w:color="auto" w:fill="E2EFD9" w:themeFill="accent6" w:themeFillTint="33"/>
          </w:tcPr>
          <w:p w14:paraId="0741D35C" w14:textId="77777777" w:rsidR="00E43CA2" w:rsidRDefault="00E43CA2" w:rsidP="003A34B1">
            <w:pPr>
              <w:jc w:val="right"/>
            </w:pPr>
          </w:p>
          <w:p w14:paraId="1D32C321" w14:textId="77777777" w:rsidR="003A34B1" w:rsidRDefault="003A34B1" w:rsidP="003A34B1">
            <w:pPr>
              <w:jc w:val="right"/>
            </w:pPr>
            <w:r>
              <w:t>Data:</w:t>
            </w:r>
          </w:p>
          <w:p w14:paraId="3ADB5874" w14:textId="035634C3" w:rsidR="00E43CA2" w:rsidRDefault="00E43CA2" w:rsidP="003A34B1">
            <w:pPr>
              <w:jc w:val="right"/>
            </w:pPr>
          </w:p>
        </w:tc>
        <w:tc>
          <w:tcPr>
            <w:tcW w:w="6997" w:type="dxa"/>
          </w:tcPr>
          <w:p w14:paraId="0BDD2EF7" w14:textId="77777777" w:rsidR="003A34B1" w:rsidRDefault="003A34B1"/>
        </w:tc>
      </w:tr>
    </w:tbl>
    <w:p w14:paraId="08FC5198" w14:textId="77777777" w:rsidR="003A34B1" w:rsidRDefault="003A34B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2312CC" w14:paraId="5DAF2F39" w14:textId="77777777" w:rsidTr="00755C1A">
        <w:tc>
          <w:tcPr>
            <w:tcW w:w="14029" w:type="dxa"/>
            <w:shd w:val="clear" w:color="auto" w:fill="C5E0B3" w:themeFill="accent6" w:themeFillTint="66"/>
          </w:tcPr>
          <w:p w14:paraId="4B036E66" w14:textId="77777777" w:rsidR="002312CC" w:rsidRPr="00BE631D" w:rsidRDefault="002312CC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</w:t>
            </w:r>
            <w:r w:rsidR="00BE631D" w:rsidRPr="00BE631D">
              <w:rPr>
                <w:b/>
                <w:sz w:val="20"/>
                <w:szCs w:val="20"/>
              </w:rPr>
              <w:t>I DO OFERTY</w:t>
            </w:r>
            <w:r w:rsidRPr="00BE631D">
              <w:rPr>
                <w:b/>
                <w:sz w:val="20"/>
                <w:szCs w:val="20"/>
              </w:rPr>
              <w:t>:</w:t>
            </w:r>
          </w:p>
        </w:tc>
      </w:tr>
      <w:tr w:rsidR="002312CC" w14:paraId="13826D18" w14:textId="77777777" w:rsidTr="00755C1A">
        <w:tc>
          <w:tcPr>
            <w:tcW w:w="14029" w:type="dxa"/>
          </w:tcPr>
          <w:p w14:paraId="24B37453" w14:textId="77777777" w:rsidR="002312CC" w:rsidRDefault="002312CC"/>
        </w:tc>
      </w:tr>
      <w:tr w:rsidR="00E43CA2" w14:paraId="5536717F" w14:textId="77777777" w:rsidTr="00755C1A">
        <w:tc>
          <w:tcPr>
            <w:tcW w:w="14029" w:type="dxa"/>
          </w:tcPr>
          <w:p w14:paraId="778C1CB6" w14:textId="77777777" w:rsidR="00E43CA2" w:rsidRDefault="00E43CA2"/>
        </w:tc>
      </w:tr>
      <w:tr w:rsidR="002312CC" w14:paraId="4DA6789D" w14:textId="77777777" w:rsidTr="00755C1A">
        <w:tc>
          <w:tcPr>
            <w:tcW w:w="14029" w:type="dxa"/>
          </w:tcPr>
          <w:p w14:paraId="0D9FFC80" w14:textId="10B6C2FF" w:rsidR="002312CC" w:rsidRDefault="003A34B1">
            <w:r>
              <w:t>…</w:t>
            </w:r>
          </w:p>
        </w:tc>
      </w:tr>
    </w:tbl>
    <w:p w14:paraId="3E3943FF" w14:textId="77777777" w:rsidR="00044683" w:rsidRDefault="00044683"/>
    <w:sectPr w:rsidR="00044683" w:rsidSect="00062CC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F1035" w14:textId="77777777" w:rsidR="0009329A" w:rsidRDefault="0009329A" w:rsidP="00EE050E">
      <w:pPr>
        <w:spacing w:after="0" w:line="240" w:lineRule="auto"/>
      </w:pPr>
      <w:r>
        <w:separator/>
      </w:r>
    </w:p>
  </w:endnote>
  <w:endnote w:type="continuationSeparator" w:id="0">
    <w:p w14:paraId="291E1F03" w14:textId="77777777" w:rsidR="0009329A" w:rsidRDefault="0009329A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70564300"/>
      <w:docPartObj>
        <w:docPartGallery w:val="Page Numbers (Bottom of Page)"/>
        <w:docPartUnique/>
      </w:docPartObj>
    </w:sdtPr>
    <w:sdtEndPr/>
    <w:sdtContent>
      <w:p w14:paraId="3D69F70E" w14:textId="2E676F68" w:rsidR="00324E0F" w:rsidRDefault="00324E0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24E0F">
          <w:rPr>
            <w:rFonts w:eastAsiaTheme="majorEastAsia" w:cstheme="minorHAnsi"/>
            <w:i/>
            <w:sz w:val="20"/>
            <w:szCs w:val="20"/>
          </w:rPr>
          <w:t xml:space="preserve">str. </w:t>
        </w:r>
        <w:r w:rsidRPr="00324E0F">
          <w:rPr>
            <w:rFonts w:eastAsiaTheme="minorEastAsia" w:cstheme="minorHAnsi"/>
            <w:i/>
            <w:sz w:val="20"/>
            <w:szCs w:val="20"/>
          </w:rPr>
          <w:fldChar w:fldCharType="begin"/>
        </w:r>
        <w:r w:rsidRPr="00324E0F">
          <w:rPr>
            <w:rFonts w:cstheme="minorHAnsi"/>
            <w:i/>
            <w:sz w:val="20"/>
            <w:szCs w:val="20"/>
          </w:rPr>
          <w:instrText>PAGE    \* MERGEFORMAT</w:instrText>
        </w:r>
        <w:r w:rsidRPr="00324E0F">
          <w:rPr>
            <w:rFonts w:eastAsiaTheme="minorEastAsia" w:cstheme="minorHAnsi"/>
            <w:i/>
            <w:sz w:val="20"/>
            <w:szCs w:val="20"/>
          </w:rPr>
          <w:fldChar w:fldCharType="separate"/>
        </w:r>
        <w:r w:rsidR="00F72FED" w:rsidRPr="00F72FED">
          <w:rPr>
            <w:rFonts w:eastAsiaTheme="majorEastAsia" w:cstheme="minorHAnsi"/>
            <w:i/>
            <w:noProof/>
            <w:sz w:val="20"/>
            <w:szCs w:val="20"/>
          </w:rPr>
          <w:t>2</w:t>
        </w:r>
        <w:r w:rsidRPr="00324E0F">
          <w:rPr>
            <w:rFonts w:eastAsiaTheme="majorEastAsia" w:cstheme="minorHAnsi"/>
            <w:i/>
            <w:sz w:val="20"/>
            <w:szCs w:val="20"/>
          </w:rPr>
          <w:fldChar w:fldCharType="end"/>
        </w:r>
      </w:p>
    </w:sdtContent>
  </w:sdt>
  <w:p w14:paraId="6C60F1C5" w14:textId="77777777" w:rsidR="00324E0F" w:rsidRDefault="00324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D7CB4" w14:textId="77777777" w:rsidR="0009329A" w:rsidRDefault="0009329A" w:rsidP="00EE050E">
      <w:pPr>
        <w:spacing w:after="0" w:line="240" w:lineRule="auto"/>
      </w:pPr>
      <w:r>
        <w:separator/>
      </w:r>
    </w:p>
  </w:footnote>
  <w:footnote w:type="continuationSeparator" w:id="0">
    <w:p w14:paraId="6EB060A7" w14:textId="77777777" w:rsidR="0009329A" w:rsidRDefault="0009329A" w:rsidP="00EE050E">
      <w:pPr>
        <w:spacing w:after="0" w:line="240" w:lineRule="auto"/>
      </w:pPr>
      <w:r>
        <w:continuationSeparator/>
      </w:r>
    </w:p>
  </w:footnote>
  <w:footnote w:id="1">
    <w:p w14:paraId="5C72D216" w14:textId="77777777" w:rsidR="008C3EF5" w:rsidRPr="00FF5137" w:rsidRDefault="008C3EF5" w:rsidP="00BB0DE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F51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F5137">
        <w:rPr>
          <w:rFonts w:asciiTheme="minorHAnsi" w:hAnsiTheme="minorHAnsi" w:cstheme="minorHAnsi"/>
          <w:sz w:val="18"/>
          <w:szCs w:val="18"/>
        </w:rPr>
        <w:t xml:space="preserve"> </w:t>
      </w:r>
      <w:r w:rsidRPr="00FF5137">
        <w:rPr>
          <w:rFonts w:asciiTheme="minorHAnsi" w:hAnsiTheme="minorHAnsi" w:cstheme="minorHAnsi"/>
          <w:color w:val="000000"/>
          <w:sz w:val="18"/>
          <w:szCs w:val="18"/>
        </w:rPr>
        <w:t>Rachunkiem właściwym do dokonania zapłaty może być wyłącznie rachunek, dla którego prowadzony jest rachunek VAT.</w:t>
      </w:r>
    </w:p>
  </w:footnote>
  <w:footnote w:id="2">
    <w:p w14:paraId="63516282" w14:textId="77777777" w:rsidR="002C781B" w:rsidRDefault="002C781B" w:rsidP="0068377E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>
        <w:rPr>
          <w:rFonts w:asciiTheme="minorHAnsi" w:hAnsiTheme="minorHAnsi"/>
          <w:sz w:val="18"/>
          <w:szCs w:val="18"/>
        </w:rPr>
        <w:t xml:space="preserve"> 225 ustawy Pzp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5DD6A628" w14:textId="77777777" w:rsidR="008C3EF5" w:rsidRPr="00DF00FC" w:rsidRDefault="008C3EF5" w:rsidP="001A7EE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F00F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F00FC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4">
    <w:p w14:paraId="0EB1289F" w14:textId="77777777" w:rsidR="008C3EF5" w:rsidRPr="007328BB" w:rsidRDefault="008C3EF5" w:rsidP="001A7EE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F00F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F00FC">
        <w:rPr>
          <w:rFonts w:asciiTheme="minorHAnsi" w:hAnsiTheme="minorHAnsi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FA53" w14:textId="09D620FD" w:rsidR="008C3EF5" w:rsidRDefault="000A054B" w:rsidP="006A094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EE0DB8" wp14:editId="68F7E9ED">
          <wp:extent cx="238379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8F29D3" w14:textId="3069E1A0" w:rsidR="008C3EF5" w:rsidRDefault="000A054B" w:rsidP="00B21094">
    <w:pPr>
      <w:pStyle w:val="Nagwek"/>
      <w:jc w:val="right"/>
    </w:pPr>
    <w:bookmarkStart w:id="1" w:name="_Hlk123712397"/>
    <w:bookmarkStart w:id="2" w:name="_Hlk123712670"/>
    <w:bookmarkStart w:id="3" w:name="_Hlk123712671"/>
    <w:r>
      <w:t>AZ.262.</w:t>
    </w:r>
    <w:r w:rsidR="00041C16">
      <w:t>1471</w:t>
    </w:r>
    <w:r>
      <w:t>.2024</w:t>
    </w:r>
  </w:p>
  <w:p w14:paraId="2A447445" w14:textId="77777777" w:rsidR="008C3EF5" w:rsidRDefault="008C3EF5" w:rsidP="00B21094">
    <w:pPr>
      <w:pStyle w:val="Nagwek"/>
      <w:jc w:val="right"/>
    </w:pPr>
  </w:p>
  <w:bookmarkEnd w:id="1"/>
  <w:bookmarkEnd w:id="2"/>
  <w:bookmarkEnd w:id="3"/>
  <w:p w14:paraId="6BC792F5" w14:textId="77777777" w:rsidR="008C3EF5" w:rsidRDefault="008C3E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01C6D58"/>
    <w:multiLevelType w:val="hybridMultilevel"/>
    <w:tmpl w:val="09F8CD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F82DF9"/>
    <w:multiLevelType w:val="hybridMultilevel"/>
    <w:tmpl w:val="D09ECE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94224"/>
    <w:multiLevelType w:val="hybridMultilevel"/>
    <w:tmpl w:val="64AA29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A2170E"/>
    <w:multiLevelType w:val="hybridMultilevel"/>
    <w:tmpl w:val="4F3C37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14D278B0"/>
    <w:multiLevelType w:val="hybridMultilevel"/>
    <w:tmpl w:val="5F8CD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2166"/>
    <w:multiLevelType w:val="hybridMultilevel"/>
    <w:tmpl w:val="F54ADC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5408C4"/>
    <w:multiLevelType w:val="hybridMultilevel"/>
    <w:tmpl w:val="4F8E6522"/>
    <w:lvl w:ilvl="0" w:tplc="772E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45D50"/>
    <w:multiLevelType w:val="hybridMultilevel"/>
    <w:tmpl w:val="3C76F9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D4EE7"/>
    <w:multiLevelType w:val="hybridMultilevel"/>
    <w:tmpl w:val="52B8F1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9232FD"/>
    <w:multiLevelType w:val="hybridMultilevel"/>
    <w:tmpl w:val="BC105E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F5750C"/>
    <w:multiLevelType w:val="hybridMultilevel"/>
    <w:tmpl w:val="2FF678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302165"/>
    <w:multiLevelType w:val="hybridMultilevel"/>
    <w:tmpl w:val="96303EE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343CC"/>
    <w:multiLevelType w:val="hybridMultilevel"/>
    <w:tmpl w:val="3B6E7B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20064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A44A5D"/>
    <w:multiLevelType w:val="hybridMultilevel"/>
    <w:tmpl w:val="E6BEAC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8155A"/>
    <w:multiLevelType w:val="hybridMultilevel"/>
    <w:tmpl w:val="C59CA4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8F130F"/>
    <w:multiLevelType w:val="hybridMultilevel"/>
    <w:tmpl w:val="BB2E55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6A5952"/>
    <w:multiLevelType w:val="hybridMultilevel"/>
    <w:tmpl w:val="BDC251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74AE9"/>
    <w:multiLevelType w:val="hybridMultilevel"/>
    <w:tmpl w:val="FCD8879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231A6"/>
    <w:multiLevelType w:val="hybridMultilevel"/>
    <w:tmpl w:val="D1DEF0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6829F9"/>
    <w:multiLevelType w:val="hybridMultilevel"/>
    <w:tmpl w:val="205A8116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16C36"/>
    <w:multiLevelType w:val="hybridMultilevel"/>
    <w:tmpl w:val="4D2858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217880"/>
    <w:multiLevelType w:val="hybridMultilevel"/>
    <w:tmpl w:val="F4284F16"/>
    <w:lvl w:ilvl="0" w:tplc="8B4E9F96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8285F33"/>
    <w:multiLevelType w:val="hybridMultilevel"/>
    <w:tmpl w:val="C7BAC9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43778F"/>
    <w:multiLevelType w:val="hybridMultilevel"/>
    <w:tmpl w:val="D952C0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E90535"/>
    <w:multiLevelType w:val="hybridMultilevel"/>
    <w:tmpl w:val="F1362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E32856"/>
    <w:multiLevelType w:val="hybridMultilevel"/>
    <w:tmpl w:val="4F90BB8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B733F"/>
    <w:multiLevelType w:val="hybridMultilevel"/>
    <w:tmpl w:val="2E200E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F0E95"/>
    <w:multiLevelType w:val="hybridMultilevel"/>
    <w:tmpl w:val="524A6B94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E7037"/>
    <w:multiLevelType w:val="hybridMultilevel"/>
    <w:tmpl w:val="BCD02B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A673B9"/>
    <w:multiLevelType w:val="hybridMultilevel"/>
    <w:tmpl w:val="7F204BF2"/>
    <w:lvl w:ilvl="0" w:tplc="17B01FF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91A9F"/>
    <w:multiLevelType w:val="hybridMultilevel"/>
    <w:tmpl w:val="E54080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"/>
  </w:num>
  <w:num w:numId="4">
    <w:abstractNumId w:val="19"/>
  </w:num>
  <w:num w:numId="5">
    <w:abstractNumId w:val="10"/>
  </w:num>
  <w:num w:numId="6">
    <w:abstractNumId w:val="6"/>
  </w:num>
  <w:num w:numId="7">
    <w:abstractNumId w:val="0"/>
  </w:num>
  <w:num w:numId="8">
    <w:abstractNumId w:val="35"/>
  </w:num>
  <w:num w:numId="9">
    <w:abstractNumId w:val="26"/>
  </w:num>
  <w:num w:numId="10">
    <w:abstractNumId w:val="16"/>
  </w:num>
  <w:num w:numId="11">
    <w:abstractNumId w:val="29"/>
  </w:num>
  <w:num w:numId="12">
    <w:abstractNumId w:val="27"/>
  </w:num>
  <w:num w:numId="13">
    <w:abstractNumId w:val="21"/>
  </w:num>
  <w:num w:numId="14">
    <w:abstractNumId w:val="1"/>
  </w:num>
  <w:num w:numId="15">
    <w:abstractNumId w:val="38"/>
  </w:num>
  <w:num w:numId="16">
    <w:abstractNumId w:val="31"/>
  </w:num>
  <w:num w:numId="17">
    <w:abstractNumId w:val="25"/>
  </w:num>
  <w:num w:numId="18">
    <w:abstractNumId w:val="15"/>
  </w:num>
  <w:num w:numId="19">
    <w:abstractNumId w:val="17"/>
  </w:num>
  <w:num w:numId="20">
    <w:abstractNumId w:val="30"/>
  </w:num>
  <w:num w:numId="21">
    <w:abstractNumId w:val="20"/>
  </w:num>
  <w:num w:numId="22">
    <w:abstractNumId w:val="13"/>
  </w:num>
  <w:num w:numId="23">
    <w:abstractNumId w:val="5"/>
  </w:num>
  <w:num w:numId="24">
    <w:abstractNumId w:val="33"/>
  </w:num>
  <w:num w:numId="25">
    <w:abstractNumId w:val="3"/>
  </w:num>
  <w:num w:numId="26">
    <w:abstractNumId w:val="22"/>
  </w:num>
  <w:num w:numId="27">
    <w:abstractNumId w:val="4"/>
  </w:num>
  <w:num w:numId="28">
    <w:abstractNumId w:val="14"/>
  </w:num>
  <w:num w:numId="29">
    <w:abstractNumId w:val="36"/>
  </w:num>
  <w:num w:numId="30">
    <w:abstractNumId w:val="24"/>
  </w:num>
  <w:num w:numId="31">
    <w:abstractNumId w:val="37"/>
  </w:num>
  <w:num w:numId="32">
    <w:abstractNumId w:val="23"/>
  </w:num>
  <w:num w:numId="33">
    <w:abstractNumId w:val="32"/>
  </w:num>
  <w:num w:numId="34">
    <w:abstractNumId w:val="9"/>
  </w:num>
  <w:num w:numId="35">
    <w:abstractNumId w:val="8"/>
  </w:num>
  <w:num w:numId="36">
    <w:abstractNumId w:val="12"/>
  </w:num>
  <w:num w:numId="37">
    <w:abstractNumId w:val="18"/>
  </w:num>
  <w:num w:numId="38">
    <w:abstractNumId w:val="28"/>
  </w:num>
  <w:num w:numId="3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42"/>
    <w:rsid w:val="00003EF2"/>
    <w:rsid w:val="00023A21"/>
    <w:rsid w:val="00023E21"/>
    <w:rsid w:val="000300BB"/>
    <w:rsid w:val="00041C16"/>
    <w:rsid w:val="00044683"/>
    <w:rsid w:val="00047F90"/>
    <w:rsid w:val="00062CCC"/>
    <w:rsid w:val="0006788C"/>
    <w:rsid w:val="00073C47"/>
    <w:rsid w:val="00075856"/>
    <w:rsid w:val="000844A4"/>
    <w:rsid w:val="0009329A"/>
    <w:rsid w:val="0009614B"/>
    <w:rsid w:val="000A054B"/>
    <w:rsid w:val="000A158A"/>
    <w:rsid w:val="000A61B8"/>
    <w:rsid w:val="000C20D0"/>
    <w:rsid w:val="000C5882"/>
    <w:rsid w:val="000D20B4"/>
    <w:rsid w:val="000E3014"/>
    <w:rsid w:val="00114B1C"/>
    <w:rsid w:val="001244BE"/>
    <w:rsid w:val="001302DE"/>
    <w:rsid w:val="00130437"/>
    <w:rsid w:val="00130E70"/>
    <w:rsid w:val="00132190"/>
    <w:rsid w:val="00150A58"/>
    <w:rsid w:val="00167B39"/>
    <w:rsid w:val="001729AF"/>
    <w:rsid w:val="00172B5F"/>
    <w:rsid w:val="00186FB6"/>
    <w:rsid w:val="00196B76"/>
    <w:rsid w:val="001A4853"/>
    <w:rsid w:val="001A7EEC"/>
    <w:rsid w:val="001B6394"/>
    <w:rsid w:val="001C7B8A"/>
    <w:rsid w:val="001D0E80"/>
    <w:rsid w:val="001E094F"/>
    <w:rsid w:val="002130A2"/>
    <w:rsid w:val="00214F97"/>
    <w:rsid w:val="00222A5C"/>
    <w:rsid w:val="002312CC"/>
    <w:rsid w:val="00245B57"/>
    <w:rsid w:val="0024672B"/>
    <w:rsid w:val="00262D61"/>
    <w:rsid w:val="00265992"/>
    <w:rsid w:val="002724F7"/>
    <w:rsid w:val="00272DA9"/>
    <w:rsid w:val="00275696"/>
    <w:rsid w:val="00276ADB"/>
    <w:rsid w:val="00295D4C"/>
    <w:rsid w:val="002A2210"/>
    <w:rsid w:val="002A3E0B"/>
    <w:rsid w:val="002B2854"/>
    <w:rsid w:val="002B41C5"/>
    <w:rsid w:val="002C48E0"/>
    <w:rsid w:val="002C6948"/>
    <w:rsid w:val="002C781B"/>
    <w:rsid w:val="002D10A0"/>
    <w:rsid w:val="002F121E"/>
    <w:rsid w:val="002F4777"/>
    <w:rsid w:val="003046D9"/>
    <w:rsid w:val="00305925"/>
    <w:rsid w:val="003140ED"/>
    <w:rsid w:val="00316F90"/>
    <w:rsid w:val="00324E0F"/>
    <w:rsid w:val="003306DC"/>
    <w:rsid w:val="0033321F"/>
    <w:rsid w:val="00334506"/>
    <w:rsid w:val="003357BA"/>
    <w:rsid w:val="00343A7C"/>
    <w:rsid w:val="003550C8"/>
    <w:rsid w:val="00362F99"/>
    <w:rsid w:val="003A34B1"/>
    <w:rsid w:val="003B2993"/>
    <w:rsid w:val="003D09CE"/>
    <w:rsid w:val="003D5F9A"/>
    <w:rsid w:val="003E0078"/>
    <w:rsid w:val="00405020"/>
    <w:rsid w:val="00407370"/>
    <w:rsid w:val="0040764A"/>
    <w:rsid w:val="0041574C"/>
    <w:rsid w:val="00424B26"/>
    <w:rsid w:val="0042698F"/>
    <w:rsid w:val="00463805"/>
    <w:rsid w:val="00470A73"/>
    <w:rsid w:val="00470BE0"/>
    <w:rsid w:val="00476408"/>
    <w:rsid w:val="00482529"/>
    <w:rsid w:val="004958CA"/>
    <w:rsid w:val="004D24CE"/>
    <w:rsid w:val="004D2BEF"/>
    <w:rsid w:val="004D6F9C"/>
    <w:rsid w:val="004E1B09"/>
    <w:rsid w:val="004F1E5F"/>
    <w:rsid w:val="004F545F"/>
    <w:rsid w:val="00514102"/>
    <w:rsid w:val="005237B5"/>
    <w:rsid w:val="005239FD"/>
    <w:rsid w:val="00524D46"/>
    <w:rsid w:val="005301B4"/>
    <w:rsid w:val="00540E1E"/>
    <w:rsid w:val="00546D16"/>
    <w:rsid w:val="00552CC8"/>
    <w:rsid w:val="0056003C"/>
    <w:rsid w:val="005710AC"/>
    <w:rsid w:val="00595A9D"/>
    <w:rsid w:val="005A4E46"/>
    <w:rsid w:val="005B019D"/>
    <w:rsid w:val="005C06DB"/>
    <w:rsid w:val="005C5DB3"/>
    <w:rsid w:val="005F1999"/>
    <w:rsid w:val="006002FA"/>
    <w:rsid w:val="00603BC3"/>
    <w:rsid w:val="00606AE6"/>
    <w:rsid w:val="00625D3B"/>
    <w:rsid w:val="00627D83"/>
    <w:rsid w:val="00637696"/>
    <w:rsid w:val="006409B8"/>
    <w:rsid w:val="00646091"/>
    <w:rsid w:val="00671CB8"/>
    <w:rsid w:val="00672CA0"/>
    <w:rsid w:val="00681505"/>
    <w:rsid w:val="0068377E"/>
    <w:rsid w:val="00691DED"/>
    <w:rsid w:val="006957B1"/>
    <w:rsid w:val="00696A26"/>
    <w:rsid w:val="006A0942"/>
    <w:rsid w:val="006A591F"/>
    <w:rsid w:val="006B2DB2"/>
    <w:rsid w:val="006B61B3"/>
    <w:rsid w:val="006C5910"/>
    <w:rsid w:val="006C6940"/>
    <w:rsid w:val="006D5F4D"/>
    <w:rsid w:val="006D73C2"/>
    <w:rsid w:val="006E0ED1"/>
    <w:rsid w:val="006E3BF9"/>
    <w:rsid w:val="006F1DD9"/>
    <w:rsid w:val="006F3607"/>
    <w:rsid w:val="0071412A"/>
    <w:rsid w:val="00717ADA"/>
    <w:rsid w:val="00732042"/>
    <w:rsid w:val="007360B8"/>
    <w:rsid w:val="00742F3C"/>
    <w:rsid w:val="0074637E"/>
    <w:rsid w:val="00755C1A"/>
    <w:rsid w:val="007612FF"/>
    <w:rsid w:val="00761FC1"/>
    <w:rsid w:val="007622DA"/>
    <w:rsid w:val="00772431"/>
    <w:rsid w:val="007A30A5"/>
    <w:rsid w:val="007B1D4C"/>
    <w:rsid w:val="007C11A6"/>
    <w:rsid w:val="007D1C85"/>
    <w:rsid w:val="007D7C8C"/>
    <w:rsid w:val="007E2188"/>
    <w:rsid w:val="007F2A76"/>
    <w:rsid w:val="007F6B7C"/>
    <w:rsid w:val="00801CA1"/>
    <w:rsid w:val="00801D90"/>
    <w:rsid w:val="00815B9B"/>
    <w:rsid w:val="00845F2C"/>
    <w:rsid w:val="008530D0"/>
    <w:rsid w:val="00856A91"/>
    <w:rsid w:val="008703F1"/>
    <w:rsid w:val="00887352"/>
    <w:rsid w:val="00891BDF"/>
    <w:rsid w:val="008B4B3E"/>
    <w:rsid w:val="008C3EF5"/>
    <w:rsid w:val="008C49B3"/>
    <w:rsid w:val="008D2190"/>
    <w:rsid w:val="008D46F0"/>
    <w:rsid w:val="008D77DE"/>
    <w:rsid w:val="008E150A"/>
    <w:rsid w:val="008E1F23"/>
    <w:rsid w:val="009060C9"/>
    <w:rsid w:val="00930FE8"/>
    <w:rsid w:val="00936237"/>
    <w:rsid w:val="00943CDC"/>
    <w:rsid w:val="00944A6D"/>
    <w:rsid w:val="0094598F"/>
    <w:rsid w:val="0094741B"/>
    <w:rsid w:val="00953A07"/>
    <w:rsid w:val="00972DC7"/>
    <w:rsid w:val="009769E5"/>
    <w:rsid w:val="00981B86"/>
    <w:rsid w:val="009852C0"/>
    <w:rsid w:val="0099431F"/>
    <w:rsid w:val="009B51E8"/>
    <w:rsid w:val="009C0F01"/>
    <w:rsid w:val="009D7886"/>
    <w:rsid w:val="009E5FE5"/>
    <w:rsid w:val="009E6A7E"/>
    <w:rsid w:val="009F6250"/>
    <w:rsid w:val="00A04452"/>
    <w:rsid w:val="00A068B0"/>
    <w:rsid w:val="00A076BD"/>
    <w:rsid w:val="00A343C3"/>
    <w:rsid w:val="00A363DB"/>
    <w:rsid w:val="00A4544E"/>
    <w:rsid w:val="00A509CD"/>
    <w:rsid w:val="00A57309"/>
    <w:rsid w:val="00A64C2C"/>
    <w:rsid w:val="00A8589B"/>
    <w:rsid w:val="00A925D8"/>
    <w:rsid w:val="00A95BBB"/>
    <w:rsid w:val="00A95EA7"/>
    <w:rsid w:val="00AA043A"/>
    <w:rsid w:val="00AA4F13"/>
    <w:rsid w:val="00AB2385"/>
    <w:rsid w:val="00AB319A"/>
    <w:rsid w:val="00AC5326"/>
    <w:rsid w:val="00AD1AD1"/>
    <w:rsid w:val="00AD1DD3"/>
    <w:rsid w:val="00AD30C9"/>
    <w:rsid w:val="00AE6EA5"/>
    <w:rsid w:val="00AF0F14"/>
    <w:rsid w:val="00AF36F2"/>
    <w:rsid w:val="00AF745C"/>
    <w:rsid w:val="00B054F1"/>
    <w:rsid w:val="00B153D9"/>
    <w:rsid w:val="00B20F41"/>
    <w:rsid w:val="00B21094"/>
    <w:rsid w:val="00B30662"/>
    <w:rsid w:val="00B34B56"/>
    <w:rsid w:val="00B35DD9"/>
    <w:rsid w:val="00B425F9"/>
    <w:rsid w:val="00B448D3"/>
    <w:rsid w:val="00B47AC9"/>
    <w:rsid w:val="00B50575"/>
    <w:rsid w:val="00B50621"/>
    <w:rsid w:val="00B80E20"/>
    <w:rsid w:val="00BB0DED"/>
    <w:rsid w:val="00BB5AE8"/>
    <w:rsid w:val="00BD4DE5"/>
    <w:rsid w:val="00BE1A6E"/>
    <w:rsid w:val="00BE631D"/>
    <w:rsid w:val="00BF0B85"/>
    <w:rsid w:val="00BF7B7C"/>
    <w:rsid w:val="00C13AA7"/>
    <w:rsid w:val="00C1584A"/>
    <w:rsid w:val="00C20AC0"/>
    <w:rsid w:val="00C20B6C"/>
    <w:rsid w:val="00C2554F"/>
    <w:rsid w:val="00C31FCC"/>
    <w:rsid w:val="00C545AB"/>
    <w:rsid w:val="00C62A40"/>
    <w:rsid w:val="00C62ADE"/>
    <w:rsid w:val="00C67605"/>
    <w:rsid w:val="00C73DF3"/>
    <w:rsid w:val="00C77226"/>
    <w:rsid w:val="00C87D25"/>
    <w:rsid w:val="00CA3FB7"/>
    <w:rsid w:val="00CA495E"/>
    <w:rsid w:val="00CA7C68"/>
    <w:rsid w:val="00CB0CA3"/>
    <w:rsid w:val="00CD7CAB"/>
    <w:rsid w:val="00CE35F7"/>
    <w:rsid w:val="00CE42BD"/>
    <w:rsid w:val="00CE5BCE"/>
    <w:rsid w:val="00CF55F3"/>
    <w:rsid w:val="00CF6E60"/>
    <w:rsid w:val="00CF7C41"/>
    <w:rsid w:val="00D056D4"/>
    <w:rsid w:val="00D10AB4"/>
    <w:rsid w:val="00D144CE"/>
    <w:rsid w:val="00D3273F"/>
    <w:rsid w:val="00D36788"/>
    <w:rsid w:val="00D4115C"/>
    <w:rsid w:val="00D44E82"/>
    <w:rsid w:val="00D5590A"/>
    <w:rsid w:val="00D677C6"/>
    <w:rsid w:val="00D77549"/>
    <w:rsid w:val="00D84B27"/>
    <w:rsid w:val="00D94EB1"/>
    <w:rsid w:val="00D974F4"/>
    <w:rsid w:val="00DA1975"/>
    <w:rsid w:val="00DA44C0"/>
    <w:rsid w:val="00DB242E"/>
    <w:rsid w:val="00DB7382"/>
    <w:rsid w:val="00DE53EA"/>
    <w:rsid w:val="00DF00FC"/>
    <w:rsid w:val="00DF0383"/>
    <w:rsid w:val="00DF0B7C"/>
    <w:rsid w:val="00DF6CE4"/>
    <w:rsid w:val="00DF728A"/>
    <w:rsid w:val="00E069AE"/>
    <w:rsid w:val="00E22556"/>
    <w:rsid w:val="00E30747"/>
    <w:rsid w:val="00E31744"/>
    <w:rsid w:val="00E36682"/>
    <w:rsid w:val="00E404CE"/>
    <w:rsid w:val="00E42E27"/>
    <w:rsid w:val="00E43CA2"/>
    <w:rsid w:val="00E55751"/>
    <w:rsid w:val="00E6510D"/>
    <w:rsid w:val="00EB3B6D"/>
    <w:rsid w:val="00EB5D3C"/>
    <w:rsid w:val="00EC2C41"/>
    <w:rsid w:val="00EE050E"/>
    <w:rsid w:val="00EF6327"/>
    <w:rsid w:val="00F035D1"/>
    <w:rsid w:val="00F06732"/>
    <w:rsid w:val="00F16152"/>
    <w:rsid w:val="00F20BD8"/>
    <w:rsid w:val="00F219E1"/>
    <w:rsid w:val="00F40546"/>
    <w:rsid w:val="00F42C73"/>
    <w:rsid w:val="00F72382"/>
    <w:rsid w:val="00F72FED"/>
    <w:rsid w:val="00F75825"/>
    <w:rsid w:val="00F824D9"/>
    <w:rsid w:val="00F84A72"/>
    <w:rsid w:val="00F86994"/>
    <w:rsid w:val="00F91250"/>
    <w:rsid w:val="00F97A35"/>
    <w:rsid w:val="00FB2D76"/>
    <w:rsid w:val="00FB77B7"/>
    <w:rsid w:val="00FC0B6F"/>
    <w:rsid w:val="00FD5804"/>
    <w:rsid w:val="00FE4427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8D56D"/>
  <w15:chartTrackingRefBased/>
  <w15:docId w15:val="{86393696-6F5A-4444-9487-2D8E39D7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 Znak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 Znak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7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1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AA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F745C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EB3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EB3B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3A08-0BA0-4F65-814B-41ED1517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Robacka Aleksandra</cp:lastModifiedBy>
  <cp:revision>2</cp:revision>
  <cp:lastPrinted>2024-06-11T07:37:00Z</cp:lastPrinted>
  <dcterms:created xsi:type="dcterms:W3CDTF">2024-06-20T07:37:00Z</dcterms:created>
  <dcterms:modified xsi:type="dcterms:W3CDTF">2024-06-20T07:37:00Z</dcterms:modified>
</cp:coreProperties>
</file>